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929" w:rsidRPr="00BE0F1D" w:rsidRDefault="00295F68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E0F1D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4956</wp:posOffset>
                </wp:positionH>
                <wp:positionV relativeFrom="paragraph">
                  <wp:posOffset>-1092380</wp:posOffset>
                </wp:positionV>
                <wp:extent cx="871268" cy="595223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68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18" w:rsidRDefault="009F3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5.2pt;margin-top:-86pt;width:68.6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" fillcolor="white [3201]" stroked="f" strokeweight=".5pt">
                <v:textbox>
                  <w:txbxContent>
                    <w:p w:rsidR="009F3F18" w:rsidRDefault="009F3F18"/>
                  </w:txbxContent>
                </v:textbox>
              </v:shape>
            </w:pict>
          </mc:Fallback>
        </mc:AlternateContent>
      </w: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067929" w:rsidRPr="00BE0F1D" w:rsidRDefault="00067929" w:rsidP="00C61D4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73C14" w:rsidRPr="00067929" w:rsidRDefault="00473C14" w:rsidP="00473C1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067929">
        <w:rPr>
          <w:rFonts w:ascii="TH Sarabun New" w:hAnsi="TH Sarabun New" w:cs="TH Sarabun New"/>
          <w:b/>
          <w:bCs/>
          <w:sz w:val="48"/>
          <w:szCs w:val="48"/>
          <w:cs/>
        </w:rPr>
        <w:t>ภาคผนวก</w:t>
      </w:r>
      <w:r w:rsidRPr="00067929">
        <w:rPr>
          <w:rFonts w:ascii="TH Sarabun New" w:hAnsi="TH Sarabun New" w:cs="TH Sarabun New"/>
          <w:b/>
          <w:bCs/>
          <w:sz w:val="48"/>
          <w:szCs w:val="48"/>
        </w:rPr>
        <w:t xml:space="preserve"> </w:t>
      </w:r>
      <w:r w:rsidRPr="00067929">
        <w:rPr>
          <w:rFonts w:ascii="TH Sarabun New" w:hAnsi="TH Sarabun New" w:cs="TH Sarabun New"/>
          <w:b/>
          <w:bCs/>
          <w:sz w:val="48"/>
          <w:szCs w:val="48"/>
          <w:cs/>
        </w:rPr>
        <w:t>ก</w:t>
      </w:r>
    </w:p>
    <w:p w:rsidR="00473C14" w:rsidRPr="00067929" w:rsidRDefault="00473C14" w:rsidP="00473C14">
      <w:pPr>
        <w:spacing w:after="0" w:line="240" w:lineRule="auto"/>
        <w:jc w:val="center"/>
        <w:rPr>
          <w:rFonts w:ascii="TH Sarabun New" w:hAnsi="TH Sarabun New" w:cs="TH Sarabun New"/>
          <w:sz w:val="48"/>
          <w:szCs w:val="48"/>
          <w:cs/>
        </w:rPr>
      </w:pPr>
      <w:r w:rsidRPr="00067929">
        <w:rPr>
          <w:rFonts w:ascii="TH Sarabun New" w:hAnsi="TH Sarabun New" w:cs="TH Sarabun New"/>
          <w:b/>
          <w:bCs/>
          <w:sz w:val="48"/>
          <w:szCs w:val="48"/>
          <w:cs/>
        </w:rPr>
        <w:t>คู่มือการใช้การระบบ</w:t>
      </w:r>
    </w:p>
    <w:p w:rsidR="00C03099" w:rsidRPr="00BE0F1D" w:rsidRDefault="00C0309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DE6607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  <w:lang w:val="en-GB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7929" w:rsidRPr="00BE0F1D" w:rsidRDefault="00067929" w:rsidP="00C61D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4C3E" w:rsidRPr="00BE0F1D" w:rsidRDefault="00422BA3" w:rsidP="00C61D48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E0F1D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สารสนเทศเพื่อการบริหารจัดการ</w:t>
      </w:r>
      <w:r w:rsidR="00B70CFF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นิกรักษา</w:t>
      </w:r>
      <w:r w:rsidRPr="00BE0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ัตว์ </w:t>
      </w:r>
    </w:p>
    <w:p w:rsidR="00422BA3" w:rsidRPr="00BE0F1D" w:rsidRDefault="00422BA3" w:rsidP="00C61D48">
      <w:pPr>
        <w:pStyle w:val="NoSpacing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E0F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รณีศึกษา </w:t>
      </w:r>
      <w:r w:rsidR="00B70CFF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นิกเวียงพิงค์รักษาสัตว์</w:t>
      </w:r>
    </w:p>
    <w:p w:rsidR="00684C55" w:rsidRPr="00BE0F1D" w:rsidRDefault="00684C55" w:rsidP="00F11B3F">
      <w:pPr>
        <w:pStyle w:val="ListParagraph"/>
        <w:numPr>
          <w:ilvl w:val="0"/>
          <w:numId w:val="1"/>
        </w:numPr>
        <w:tabs>
          <w:tab w:val="left" w:pos="280"/>
        </w:tabs>
        <w:spacing w:after="0" w:line="240" w:lineRule="auto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sz w:val="32"/>
          <w:szCs w:val="32"/>
          <w:cs/>
        </w:rPr>
        <w:t>คู่มือการใช้งาน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E0F1D">
        <w:rPr>
          <w:rFonts w:ascii="TH Sarabun New" w:hAnsi="TH Sarabun New" w:cs="TH Sarabun New"/>
          <w:sz w:val="32"/>
          <w:szCs w:val="32"/>
          <w:cs/>
        </w:rPr>
        <w:t>การใช้งาน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>เว็บ</w:t>
      </w:r>
      <w:r w:rsidRPr="00BE0F1D">
        <w:rPr>
          <w:rFonts w:ascii="TH Sarabun New" w:hAnsi="TH Sarabun New" w:cs="TH Sarabun New"/>
          <w:sz w:val="32"/>
          <w:szCs w:val="32"/>
          <w:cs/>
        </w:rPr>
        <w:t>แอพพลิเคชั่นมีผู้ที่เกี่ยวข้องกับระบบ คือ เจ้าของกิจการ ผู้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>ช่วยสัตวแพทย์ สัตวแพทย์</w:t>
      </w:r>
      <w:r w:rsidRPr="00BE0F1D">
        <w:rPr>
          <w:rFonts w:ascii="TH Sarabun New" w:hAnsi="TH Sarabun New" w:cs="TH Sarabun New"/>
          <w:sz w:val="32"/>
          <w:szCs w:val="32"/>
          <w:cs/>
        </w:rPr>
        <w:t xml:space="preserve"> และผู้ดูแลระบบ คู่มือการใช้งานของผู้ใช้งานระบบมีดังต่อไปนี้</w:t>
      </w:r>
    </w:p>
    <w:p w:rsidR="00F11B3F" w:rsidRPr="00BE0F1D" w:rsidRDefault="00F11B3F" w:rsidP="00F11B3F">
      <w:pPr>
        <w:pStyle w:val="ListParagraph"/>
        <w:numPr>
          <w:ilvl w:val="1"/>
          <w:numId w:val="1"/>
        </w:numPr>
        <w:tabs>
          <w:tab w:val="left" w:pos="2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t>คู่มือสำหรับผู้ดูแลระบบ</w:t>
      </w:r>
    </w:p>
    <w:p w:rsidR="00CD755B" w:rsidRPr="00BE0F1D" w:rsidRDefault="00B75479" w:rsidP="00CD755B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sz w:val="32"/>
          <w:szCs w:val="32"/>
          <w:cs/>
        </w:rPr>
        <w:t>หน้าเข้าสู่ระบบให้ผู้ดูแลระบบทำการเข้าสู่ระบบเพื่อไปกำหนดสิทธิ์การใช้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BE0F1D">
        <w:rPr>
          <w:rFonts w:ascii="TH Sarabun New" w:hAnsi="TH Sarabun New" w:cs="TH Sarabun New"/>
          <w:sz w:val="32"/>
          <w:szCs w:val="32"/>
          <w:cs/>
        </w:rPr>
        <w:t>ระบบ</w:t>
      </w:r>
    </w:p>
    <w:p w:rsidR="00B75479" w:rsidRPr="00BE0F1D" w:rsidRDefault="00CD755B" w:rsidP="00CD755B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6BCA8A98" wp14:editId="5433CC6C">
            <wp:extent cx="5251684" cy="2520000"/>
            <wp:effectExtent l="0" t="0" r="6350" b="0"/>
            <wp:docPr id="3" name="Picture 3" descr="F:\projectnew\รูป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new\รูป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5B" w:rsidRPr="00BE0F1D" w:rsidRDefault="00CD755B" w:rsidP="00CD755B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1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เข้าสู่ระบบ</w:t>
      </w:r>
    </w:p>
    <w:p w:rsidR="006D3232" w:rsidRPr="00BE0F1D" w:rsidRDefault="006D3232" w:rsidP="00A130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755B" w:rsidRPr="00BE0F1D" w:rsidRDefault="008B353D" w:rsidP="00B75479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t>หลังจากการเข้าสู่ระบบ จะปรากฏหน้าต่าง</w:t>
      </w:r>
      <w:r w:rsidR="00391B16" w:rsidRPr="00BE0F1D">
        <w:rPr>
          <w:rFonts w:ascii="TH Sarabun New" w:hAnsi="TH Sarabun New" w:cs="TH Sarabun New" w:hint="cs"/>
          <w:sz w:val="32"/>
          <w:szCs w:val="32"/>
          <w:cs/>
        </w:rPr>
        <w:t>ข้อมูลผู้ใช้</w:t>
      </w:r>
      <w:r w:rsidR="00CF7436">
        <w:rPr>
          <w:rFonts w:ascii="TH Sarabun New" w:hAnsi="TH Sarabun New" w:cs="TH Sarabun New" w:hint="cs"/>
          <w:sz w:val="32"/>
          <w:szCs w:val="32"/>
          <w:cs/>
        </w:rPr>
        <w:t xml:space="preserve"> มีรายละเอียดข้อมูลผู้ใช้</w:t>
      </w:r>
      <w:r w:rsidR="000463D3" w:rsidRPr="00BE0F1D">
        <w:rPr>
          <w:rFonts w:ascii="TH Sarabun New" w:hAnsi="TH Sarabun New" w:cs="TH Sarabun New"/>
          <w:sz w:val="32"/>
          <w:szCs w:val="32"/>
        </w:rPr>
        <w:t xml:space="preserve"> </w:t>
      </w:r>
      <w:r w:rsidR="00CF7436">
        <w:rPr>
          <w:rFonts w:ascii="TH Sarabun New" w:hAnsi="TH Sarabun New" w:cs="TH Sarabun New" w:hint="cs"/>
          <w:sz w:val="32"/>
          <w:szCs w:val="32"/>
          <w:cs/>
        </w:rPr>
        <w:t xml:space="preserve">ซึ่งสามารถแก้ไขรหัสผ่านของผู้ใช้งาน </w:t>
      </w:r>
    </w:p>
    <w:p w:rsidR="00B14842" w:rsidRPr="00BE0F1D" w:rsidRDefault="00B14842" w:rsidP="00FB458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32185B0B" wp14:editId="6B6976DB">
            <wp:extent cx="5259634" cy="2520000"/>
            <wp:effectExtent l="0" t="0" r="0" b="0"/>
            <wp:docPr id="1" name="Picture 1" descr="F:\projectnew\รูป\admi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new\รูป\admin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3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42" w:rsidRPr="00BE0F1D" w:rsidRDefault="00B14842" w:rsidP="002119A1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2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ข้อมูลผู้ใช้</w:t>
      </w:r>
      <w:r w:rsidR="00BD121E">
        <w:rPr>
          <w:rFonts w:ascii="TH Sarabun New" w:hAnsi="TH Sarabun New" w:cs="TH Sarabun New" w:hint="cs"/>
          <w:sz w:val="32"/>
          <w:szCs w:val="32"/>
          <w:cs/>
        </w:rPr>
        <w:t>สำหรับผู้ดูแลระบบ</w:t>
      </w:r>
    </w:p>
    <w:p w:rsidR="00B14842" w:rsidRPr="00BE0F1D" w:rsidRDefault="0094573B" w:rsidP="00B75479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</w:t>
      </w:r>
      <w:r w:rsidR="002557EB" w:rsidRPr="00BE0F1D">
        <w:rPr>
          <w:rFonts w:ascii="TH Sarabun New" w:hAnsi="TH Sarabun New" w:cs="TH Sarabun New" w:hint="cs"/>
          <w:sz w:val="32"/>
          <w:szCs w:val="32"/>
          <w:cs/>
        </w:rPr>
        <w:t>แก้ไขรหัสผ่านของตัวเองได้</w:t>
      </w:r>
      <w:r w:rsidR="000560E2" w:rsidRPr="00BE0F1D">
        <w:rPr>
          <w:rFonts w:ascii="TH Sarabun New" w:hAnsi="TH Sarabun New" w:cs="TH Sarabun New" w:hint="cs"/>
          <w:sz w:val="32"/>
          <w:szCs w:val="32"/>
          <w:cs/>
        </w:rPr>
        <w:t xml:space="preserve"> โดยกรอก รหัสผ่านเก่า รหัสผ่านใหม่ และ</w:t>
      </w:r>
      <w:r w:rsidR="00CF7436">
        <w:rPr>
          <w:rFonts w:ascii="TH Sarabun New" w:hAnsi="TH Sarabun New" w:cs="TH Sarabun New" w:hint="cs"/>
          <w:sz w:val="32"/>
          <w:szCs w:val="32"/>
          <w:cs/>
        </w:rPr>
        <w:t xml:space="preserve"> ยืนยันรหัสผ่านใหม่ และกดแก้ไข เพื่อทำการเปลียนรหัสผ่าน</w:t>
      </w:r>
    </w:p>
    <w:p w:rsidR="002557EB" w:rsidRPr="00BE0F1D" w:rsidRDefault="0020063A" w:rsidP="00CF74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  <w:cs/>
        </w:rPr>
        <w:drawing>
          <wp:inline distT="0" distB="0" distL="0" distR="0">
            <wp:extent cx="4253392" cy="3240000"/>
            <wp:effectExtent l="19050" t="19050" r="13970" b="17780"/>
            <wp:docPr id="4" name="Picture 4" descr="F:\projectnew\รูป\admi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new\รูป\admin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9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7EB" w:rsidRPr="00CF7436" w:rsidRDefault="002557EB" w:rsidP="00CF7436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3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แก้ไขรหัสผ่าน</w:t>
      </w:r>
    </w:p>
    <w:p w:rsidR="0075736C" w:rsidRPr="00BE0F1D" w:rsidRDefault="0075736C" w:rsidP="0075736C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75736C" w:rsidRPr="00BE0F1D" w:rsidRDefault="00DA7256" w:rsidP="00B75479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t>หน้าต่างจัดการข้อมูลสิทธิ์การใช้งาน ซึ่งสามารถกำหนดสิทธิ์ให้กับผู้ใช้ว่าเป็นผู้ใช้ระดับไหน</w:t>
      </w:r>
      <w:r w:rsidR="00A13074">
        <w:rPr>
          <w:rFonts w:ascii="TH Sarabun New" w:hAnsi="TH Sarabun New" w:cs="TH Sarabun New"/>
          <w:sz w:val="32"/>
          <w:szCs w:val="32"/>
        </w:rPr>
        <w:t xml:space="preserve"> </w:t>
      </w:r>
      <w:r w:rsidR="0094573B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A13074">
        <w:rPr>
          <w:rFonts w:ascii="TH Sarabun New" w:hAnsi="TH Sarabun New" w:cs="TH Sarabun New" w:hint="cs"/>
          <w:sz w:val="32"/>
          <w:szCs w:val="32"/>
          <w:cs/>
        </w:rPr>
        <w:t>แก้ไขข้อมูล</w:t>
      </w:r>
      <w:r w:rsidR="0094573B">
        <w:rPr>
          <w:rFonts w:ascii="TH Sarabun New" w:hAnsi="TH Sarabun New" w:cs="TH Sarabun New" w:hint="cs"/>
          <w:sz w:val="32"/>
          <w:szCs w:val="32"/>
          <w:cs/>
        </w:rPr>
        <w:t xml:space="preserve"> และ ลบ ข้อมูลผู้ใช้งานได้</w:t>
      </w:r>
    </w:p>
    <w:p w:rsidR="00C93ED7" w:rsidRPr="00BE0F1D" w:rsidRDefault="00A13074" w:rsidP="00CF74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216FD20" wp14:editId="588C04AE">
            <wp:extent cx="5277485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32" w:rsidRDefault="001C42D5" w:rsidP="00196CEF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A1307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</w:t>
      </w:r>
      <w:r w:rsidR="00930DAD" w:rsidRPr="00BE0F1D">
        <w:rPr>
          <w:rFonts w:ascii="TH Sarabun New" w:hAnsi="TH Sarabun New" w:cs="TH Sarabun New" w:hint="cs"/>
          <w:sz w:val="32"/>
          <w:szCs w:val="32"/>
          <w:cs/>
        </w:rPr>
        <w:t>กำหนดสิทธิ์ผู้ใช้</w:t>
      </w:r>
    </w:p>
    <w:p w:rsidR="004F4705" w:rsidRDefault="004F4705" w:rsidP="00196CEF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B06CB" w:rsidRPr="00BE0F1D" w:rsidRDefault="006B06CB" w:rsidP="00A130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F2B9F" w:rsidRPr="00BE0F1D" w:rsidRDefault="00A13074" w:rsidP="00DF2B9F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ลือกสิทธิ์ผู้ใช้งาน </w:t>
      </w:r>
      <w:r w:rsidR="00AB137D" w:rsidRPr="00BE0F1D">
        <w:rPr>
          <w:rFonts w:ascii="TH Sarabun New" w:hAnsi="TH Sarabun New" w:cs="TH Sarabun New" w:hint="cs"/>
          <w:sz w:val="32"/>
          <w:szCs w:val="32"/>
          <w:cs/>
        </w:rPr>
        <w:t>เปลี่ยนแปลงข้อมูลสิทธิ์ผู้ใช้งาน จากนั้นกด</w:t>
      </w:r>
      <w:r w:rsidR="00E20BF6" w:rsidRPr="00BE0F1D">
        <w:rPr>
          <w:rFonts w:ascii="TH Sarabun New" w:hAnsi="TH Sarabun New" w:cs="TH Sarabun New" w:hint="cs"/>
          <w:sz w:val="32"/>
          <w:szCs w:val="32"/>
          <w:cs/>
        </w:rPr>
        <w:t>ปุ่ม</w:t>
      </w:r>
      <w:r w:rsidR="00AB137D" w:rsidRPr="00BE0F1D">
        <w:rPr>
          <w:rFonts w:ascii="TH Sarabun New" w:hAnsi="TH Sarabun New" w:cs="TH Sarabun New" w:hint="cs"/>
          <w:sz w:val="32"/>
          <w:szCs w:val="32"/>
          <w:cs/>
        </w:rPr>
        <w:t xml:space="preserve"> บันทึก</w:t>
      </w:r>
    </w:p>
    <w:p w:rsidR="00D351FF" w:rsidRPr="00BE0F1D" w:rsidRDefault="002504BD" w:rsidP="00DF2B9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E0F1D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>
            <wp:extent cx="5277485" cy="3705769"/>
            <wp:effectExtent l="19050" t="19050" r="18415" b="28575"/>
            <wp:docPr id="12" name="Picture 12" descr="F:\projectnew\รูป\admi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projectnew\รูป\admin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705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55B" w:rsidRDefault="002711A9" w:rsidP="00A13074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A13074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</w:t>
      </w:r>
      <w:r w:rsidR="00453BA3" w:rsidRPr="00BE0F1D">
        <w:rPr>
          <w:rFonts w:ascii="TH Sarabun New" w:hAnsi="TH Sarabun New" w:cs="TH Sarabun New" w:hint="cs"/>
          <w:sz w:val="32"/>
          <w:szCs w:val="32"/>
          <w:cs/>
        </w:rPr>
        <w:t>การกำหนดสิทธิ์ผู้ใช้</w:t>
      </w:r>
    </w:p>
    <w:p w:rsidR="00A13074" w:rsidRPr="00BE0F1D" w:rsidRDefault="00A13074" w:rsidP="00A13074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F11B3F" w:rsidRPr="00BE0F1D" w:rsidRDefault="00F11B3F" w:rsidP="00F11B3F">
      <w:pPr>
        <w:pStyle w:val="ListParagraph"/>
        <w:numPr>
          <w:ilvl w:val="1"/>
          <w:numId w:val="1"/>
        </w:numPr>
        <w:tabs>
          <w:tab w:val="left" w:pos="2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t>คู่มือสำหรับพนักงาน</w:t>
      </w:r>
    </w:p>
    <w:p w:rsidR="00B55B06" w:rsidRPr="00663239" w:rsidRDefault="004F4705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25770">
        <w:rPr>
          <w:rFonts w:ascii="TH Sarabun New" w:hAnsi="TH Sarabun New" w:cs="TH Sarabun New"/>
          <w:sz w:val="24"/>
          <w:szCs w:val="32"/>
          <w:cs/>
        </w:rPr>
        <w:t>หน้าเข้าสู่ระบบ</w:t>
      </w:r>
      <w:r w:rsidR="00CE13DE">
        <w:rPr>
          <w:rFonts w:ascii="TH Sarabun New" w:hAnsi="TH Sarabun New" w:cs="TH Sarabun New" w:hint="cs"/>
          <w:sz w:val="24"/>
          <w:szCs w:val="32"/>
          <w:cs/>
        </w:rPr>
        <w:t>ให้พนักงานเข้าสู่ระบบเพื่อเข้าไปจัดการข้อมูลต่างๆ</w:t>
      </w:r>
    </w:p>
    <w:p w:rsidR="00663239" w:rsidRDefault="0007189E" w:rsidP="006632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7189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532484"/>
            <wp:effectExtent l="0" t="0" r="0" b="1270"/>
            <wp:docPr id="145" name="Picture 145" descr="F:\projectnew\รูป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F:\projectnew\รูป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FD" w:rsidRDefault="002239FD" w:rsidP="002239FD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 xml:space="preserve"> แสดงหน้าจอเข้าสู่ระบบ</w:t>
      </w:r>
    </w:p>
    <w:p w:rsidR="002239FD" w:rsidRPr="00663239" w:rsidRDefault="002239FD" w:rsidP="002239FD">
      <w:pPr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663239" w:rsidRPr="00BE0F1D" w:rsidRDefault="00FA0BDA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ลังจากเข้าสู่ระบบเรียบแล้วแล้วจะปรากฏหน้าจอสำหรับพนักงาน</w:t>
      </w:r>
    </w:p>
    <w:p w:rsidR="00721DB1" w:rsidRDefault="00241FFC" w:rsidP="0094573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5277485" cy="2464632"/>
            <wp:effectExtent l="0" t="0" r="0" b="0"/>
            <wp:docPr id="5" name="Picture 5" descr="F:\projectnew\รูป\employe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new\รูป\employee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DB1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0C1971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FA26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21DB1" w:rsidRPr="00BE0F1D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3A77FA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E95BE8">
        <w:rPr>
          <w:rFonts w:ascii="TH Sarabun New" w:hAnsi="TH Sarabun New" w:cs="TH Sarabun New" w:hint="cs"/>
          <w:sz w:val="32"/>
          <w:szCs w:val="32"/>
          <w:cs/>
        </w:rPr>
        <w:t>จอ</w:t>
      </w:r>
      <w:r w:rsidR="003A77FA">
        <w:rPr>
          <w:rFonts w:ascii="TH Sarabun New" w:hAnsi="TH Sarabun New" w:cs="TH Sarabun New" w:hint="cs"/>
          <w:sz w:val="32"/>
          <w:szCs w:val="32"/>
          <w:cs/>
        </w:rPr>
        <w:t>หลักสำหรับพนักงาน</w:t>
      </w:r>
    </w:p>
    <w:p w:rsidR="0094573B" w:rsidRDefault="0094573B" w:rsidP="009457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972EA0" w:rsidRDefault="0094573B" w:rsidP="0094573B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Pr="00BE0F1D">
        <w:rPr>
          <w:rFonts w:ascii="TH Sarabun New" w:hAnsi="TH Sarabun New" w:cs="TH Sarabun New" w:hint="cs"/>
          <w:sz w:val="32"/>
          <w:szCs w:val="32"/>
          <w:cs/>
        </w:rPr>
        <w:t>แก้ไขรหัสผ่านของตัวเองได้ โดยกรอก รหัสผ่านเก่า รหัสผ่านใหม่ และ</w:t>
      </w:r>
      <w:r>
        <w:rPr>
          <w:rFonts w:ascii="TH Sarabun New" w:hAnsi="TH Sarabun New" w:cs="TH Sarabun New" w:hint="cs"/>
          <w:sz w:val="32"/>
          <w:szCs w:val="32"/>
          <w:cs/>
        </w:rPr>
        <w:t>ยืนยันรหัสผ่านใหม่ และกดแก้ไข เพื่อทำการเปลียนรหัสผ่าน</w:t>
      </w:r>
    </w:p>
    <w:p w:rsidR="0094573B" w:rsidRPr="0094573B" w:rsidRDefault="0094573B" w:rsidP="0094573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0E0A12" wp14:editId="5BA52B74">
            <wp:extent cx="4786637" cy="3600000"/>
            <wp:effectExtent l="19050" t="19050" r="13970" b="19685"/>
            <wp:docPr id="6" name="Picture 6" descr="F:\projectnew\รูป\employe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new\รูป\employee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7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2651" w:rsidRDefault="00FA2651" w:rsidP="00FA265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="00F83D1B" w:rsidRPr="00F83D1B">
        <w:rPr>
          <w:rFonts w:ascii="TH Sarabun New" w:hAnsi="TH Sarabun New" w:cs="TH Sarabun New" w:hint="cs"/>
          <w:sz w:val="32"/>
          <w:szCs w:val="32"/>
          <w:cs/>
        </w:rPr>
        <w:t>แสดงหน้าจอสำหรับแก้ไขรหัสผ่าน</w:t>
      </w:r>
    </w:p>
    <w:p w:rsidR="00FA2651" w:rsidRPr="00BE0F1D" w:rsidRDefault="00FA2651" w:rsidP="0007189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C3FEA" w:rsidRPr="00BE0F1D" w:rsidRDefault="00032326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lastRenderedPageBreak/>
        <w:t>เมนู</w:t>
      </w:r>
      <w:r w:rsidR="003913F2">
        <w:rPr>
          <w:rFonts w:ascii="TH Sarabun New" w:hAnsi="TH Sarabun New" w:cs="TH Sarabun New" w:hint="cs"/>
          <w:sz w:val="32"/>
          <w:szCs w:val="32"/>
          <w:cs/>
          <w:lang w:val="en-GB"/>
        </w:rPr>
        <w:t>จัดการข้อมูลลูกค้า</w:t>
      </w:r>
      <w:r w:rsidR="00B867AE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สำหรับเรียกดูข้อมูลลูกค้า เพิ่ม ลบ แก้ไข ข้อมูลของลูกค้า และสามารถเรียกดูข้อมูลสัตว์ของลูกค้าได้</w:t>
      </w:r>
    </w:p>
    <w:p w:rsidR="006358A8" w:rsidRDefault="00662FAF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74425"/>
            <wp:effectExtent l="0" t="0" r="0" b="2540"/>
            <wp:docPr id="9" name="Picture 9" descr="F:\projectnew\รูป\employee\ลูกค้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jectnew\รูป\employee\ลูกค้า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A8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19491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6358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58A8" w:rsidRPr="00F83D1B"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 w:rsidR="006358A8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ลูกค้า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0C3FEA" w:rsidRPr="0007189E" w:rsidRDefault="005A047D" w:rsidP="0007189E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มนู เพิ่มข้อมูลลูกค้า</w:t>
      </w:r>
      <w:r w:rsidR="00F00E8E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กรอกข้อมูลลูกค้าให้ครบถ้วน แล้ว กดบันทึกข้อมูล</w:t>
      </w:r>
    </w:p>
    <w:p w:rsidR="000C3FEA" w:rsidRDefault="002B7720" w:rsidP="003970E1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615190" cy="2880000"/>
            <wp:effectExtent l="19050" t="19050" r="23495" b="15875"/>
            <wp:docPr id="13" name="Picture 13" descr="F:\projectnew\รูป\employee\ลูกค้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new\รูป\employee\ลูกค้า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9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9491F" w:rsidP="0019491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3970E1">
        <w:rPr>
          <w:rFonts w:ascii="TH Sarabun New" w:hAnsi="TH Sarabun New" w:cs="TH Sarabun New" w:hint="cs"/>
          <w:sz w:val="32"/>
          <w:szCs w:val="32"/>
          <w:cs/>
        </w:rPr>
        <w:t>หน้าจอเพิ่มข้อมูลลูกค้า</w:t>
      </w:r>
    </w:p>
    <w:p w:rsidR="005A047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C3FEA" w:rsidRPr="00BE0F1D" w:rsidRDefault="002C6A3F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lastRenderedPageBreak/>
        <w:t>เมนูแก้ไขข้อมูลลูกค้า</w:t>
      </w:r>
      <w:r w:rsidR="0061748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สามารถแก้ไข ข้อมูลส่วนตัวของลูกค้าได้</w:t>
      </w:r>
    </w:p>
    <w:p w:rsidR="000C3FEA" w:rsidRDefault="004E0B33" w:rsidP="003970E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3270228" cy="2880000"/>
            <wp:effectExtent l="19050" t="19050" r="26035" b="15875"/>
            <wp:docPr id="15" name="Picture 15" descr="F:\projectnew\รูป\employee\ลูกค้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jectnew\รูป\employee\ลูกค้า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8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9491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E02F40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2C6A3F">
        <w:rPr>
          <w:rFonts w:ascii="TH Sarabun New" w:hAnsi="TH Sarabun New" w:cs="TH Sarabun New" w:hint="cs"/>
          <w:sz w:val="32"/>
          <w:szCs w:val="32"/>
          <w:cs/>
        </w:rPr>
        <w:t>หน้าจอแก้ไขข้อมูลลูกค้า</w:t>
      </w:r>
    </w:p>
    <w:p w:rsidR="000C3FEA" w:rsidRPr="00BE0F1D" w:rsidRDefault="00893157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มนู</w:t>
      </w:r>
      <w:r w:rsidR="00A43EE4">
        <w:rPr>
          <w:rFonts w:ascii="TH Sarabun New" w:hAnsi="TH Sarabun New" w:cs="TH Sarabun New" w:hint="cs"/>
          <w:sz w:val="32"/>
          <w:szCs w:val="32"/>
          <w:cs/>
          <w:lang w:val="en-GB"/>
        </w:rPr>
        <w:t>ข้อมูลสัตว์ของลูกค้า</w:t>
      </w:r>
      <w:r w:rsidR="00693777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สามารถ เพิ่มข้อมูลสัตว์เลี้ยง พิมพ์ทะเบียนสัตว์ และข้อมูลการบริการได้</w:t>
      </w:r>
    </w:p>
    <w:p w:rsidR="000C3FEA" w:rsidRDefault="00B36F6B" w:rsidP="00A43EE4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3748201" cy="2880000"/>
            <wp:effectExtent l="19050" t="19050" r="24130" b="15875"/>
            <wp:docPr id="17" name="Picture 17" descr="F:\projectnew\รูป\employee\ลูกค้า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jectnew\รูป\employee\ลูกค้า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0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9491F" w:rsidP="0019491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E02F40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A43EE4">
        <w:rPr>
          <w:rFonts w:ascii="TH Sarabun New" w:hAnsi="TH Sarabun New" w:cs="TH Sarabun New" w:hint="cs"/>
          <w:sz w:val="32"/>
          <w:szCs w:val="32"/>
          <w:cs/>
        </w:rPr>
        <w:t>หน้าจอข้อมูล</w:t>
      </w:r>
      <w:r w:rsidR="00AA4460">
        <w:rPr>
          <w:rFonts w:ascii="TH Sarabun New" w:hAnsi="TH Sarabun New" w:cs="TH Sarabun New" w:hint="cs"/>
          <w:sz w:val="32"/>
          <w:szCs w:val="32"/>
          <w:cs/>
        </w:rPr>
        <w:t>สัตว์ของ</w:t>
      </w:r>
      <w:r w:rsidR="00A43EE4">
        <w:rPr>
          <w:rFonts w:ascii="TH Sarabun New" w:hAnsi="TH Sarabun New" w:cs="TH Sarabun New" w:hint="cs"/>
          <w:sz w:val="32"/>
          <w:szCs w:val="32"/>
          <w:cs/>
        </w:rPr>
        <w:t>ลูกค้า</w:t>
      </w:r>
    </w:p>
    <w:p w:rsidR="0019491F" w:rsidRPr="0019491F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C3FEA" w:rsidRPr="00BE0F1D" w:rsidRDefault="00E02F40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นูจัดการข้อมูลสัตว์ สามารถ เพิ่ม ลบ แก้ไข </w:t>
      </w:r>
      <w:r w:rsidR="00044E5B">
        <w:rPr>
          <w:rFonts w:ascii="TH Sarabun New" w:hAnsi="TH Sarabun New" w:cs="TH Sarabun New" w:hint="cs"/>
          <w:sz w:val="32"/>
          <w:szCs w:val="32"/>
          <w:cs/>
        </w:rPr>
        <w:t>ค้นหา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สัตว์ และดูข้อมูลของลูกค้า</w:t>
      </w:r>
    </w:p>
    <w:p w:rsidR="000C3FEA" w:rsidRDefault="006007E1" w:rsidP="00A43EE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4610705" cy="2160000"/>
            <wp:effectExtent l="0" t="0" r="0" b="0"/>
            <wp:docPr id="18" name="Picture 18" descr="F:\projectnew\รูป\employee\สัตว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jectnew\รูป\employee\สัตว์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89E" w:rsidRDefault="0019491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E02F40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02F40">
        <w:rPr>
          <w:rFonts w:ascii="TH Sarabun New" w:hAnsi="TH Sarabun New" w:cs="TH Sarabun New" w:hint="cs"/>
          <w:sz w:val="32"/>
          <w:szCs w:val="32"/>
          <w:cs/>
        </w:rPr>
        <w:t>หน้าจอจัดการข้อมูลสัตว์</w:t>
      </w:r>
    </w:p>
    <w:p w:rsidR="000C3FEA" w:rsidRPr="00BE0F1D" w:rsidRDefault="00044E5B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หน้าจอ </w:t>
      </w:r>
      <w:r w:rsidR="001B2805">
        <w:rPr>
          <w:rFonts w:ascii="TH Sarabun New" w:hAnsi="TH Sarabun New" w:cs="TH Sarabun New" w:hint="cs"/>
          <w:sz w:val="32"/>
          <w:szCs w:val="32"/>
          <w:cs/>
          <w:lang w:val="en-GB"/>
        </w:rPr>
        <w:t>เพิ่มข้อมูลสัตว์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</w:p>
    <w:p w:rsidR="006E0CB7" w:rsidRDefault="00E76EDE" w:rsidP="001B2805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2711392" cy="2880000"/>
            <wp:effectExtent l="19050" t="19050" r="13335" b="15875"/>
            <wp:docPr id="20" name="Picture 20" descr="F:\projectnew\รูป\employee\สัตว์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ojectnew\รูป\employee\สัตว์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92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9491F" w:rsidP="0019491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1B2805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B2805">
        <w:rPr>
          <w:rFonts w:ascii="TH Sarabun New" w:hAnsi="TH Sarabun New" w:cs="TH Sarabun New" w:hint="cs"/>
          <w:sz w:val="32"/>
          <w:szCs w:val="32"/>
          <w:cs/>
        </w:rPr>
        <w:t>หน้าจอเพิ่มข้อมูลสัตว์</w:t>
      </w:r>
    </w:p>
    <w:p w:rsidR="0019491F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C3FEA" w:rsidRPr="00BE0F1D" w:rsidRDefault="001B2805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lastRenderedPageBreak/>
        <w:t xml:space="preserve"> </w:t>
      </w:r>
      <w:r w:rsidR="00D56E4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หน้าจอ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เมนูแก้ไขข้อมูลสัตว์</w:t>
      </w:r>
    </w:p>
    <w:p w:rsidR="0007189E" w:rsidRDefault="00E76EDE" w:rsidP="001B28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51F41A6E" wp14:editId="1CA6DE0E">
            <wp:extent cx="2419561" cy="2880000"/>
            <wp:effectExtent l="19050" t="19050" r="19050" b="15875"/>
            <wp:docPr id="19" name="Picture 19" descr="F:\projectnew\รูป\employee\สัตว์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ojectnew\รูป\employee\สัตว์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61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9491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1B280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B2805">
        <w:rPr>
          <w:rFonts w:ascii="TH Sarabun New" w:hAnsi="TH Sarabun New" w:cs="TH Sarabun New" w:hint="cs"/>
          <w:sz w:val="32"/>
          <w:szCs w:val="32"/>
          <w:cs/>
        </w:rPr>
        <w:t>หน้าจอแก้ไขข้อมูลสัตว์</w:t>
      </w:r>
    </w:p>
    <w:p w:rsidR="000C3FEA" w:rsidRPr="00BE0F1D" w:rsidRDefault="0097750C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1F3E0A">
        <w:rPr>
          <w:rFonts w:ascii="TH Sarabun New" w:hAnsi="TH Sarabun New" w:cs="TH Sarabun New" w:hint="cs"/>
          <w:sz w:val="32"/>
          <w:szCs w:val="32"/>
          <w:cs/>
          <w:lang w:val="en-GB"/>
        </w:rPr>
        <w:t>เมนูข้อมูลสัตว์ของลูกค้า สามารถ เพิ่มข้อมูลสัตว์เลี้ยง พิมพ์ทะเบียนสัตว์ และข้อมูลการบริการได้</w:t>
      </w:r>
    </w:p>
    <w:p w:rsidR="000C3FEA" w:rsidRDefault="00E76EDE" w:rsidP="001F3E0A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3642884" cy="2880000"/>
            <wp:effectExtent l="19050" t="19050" r="15240" b="15875"/>
            <wp:docPr id="22" name="Picture 22" descr="F:\projectnew\รูป\employee\สัตว์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projectnew\รูป\employee\สัตว์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8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032C3" w:rsidP="001032C3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1F3E0A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1F3E0A">
        <w:rPr>
          <w:rFonts w:ascii="TH Sarabun New" w:hAnsi="TH Sarabun New" w:cs="TH Sarabun New" w:hint="cs"/>
          <w:sz w:val="32"/>
          <w:szCs w:val="32"/>
          <w:cs/>
        </w:rPr>
        <w:t>หน้าจอข้อมูลสัตว์ขอลูกค้า</w:t>
      </w:r>
    </w:p>
    <w:p w:rsidR="001032C3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C3FEA" w:rsidRPr="00BE0F1D" w:rsidRDefault="0097750C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เมนูจัดการประเภทสัตว์ สามารถ เพิ่ม ลบ แก้ไข ประเภทสัตว์</w:t>
      </w:r>
    </w:p>
    <w:p w:rsidR="000C3FEA" w:rsidRPr="00BE0F1D" w:rsidRDefault="0074527B" w:rsidP="007D1362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4606875" cy="2160000"/>
            <wp:effectExtent l="0" t="0" r="3810" b="0"/>
            <wp:docPr id="24" name="Picture 24" descr="F:\projectnew\รูป\employee\สัตว์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projectnew\รูป\employee\สัตว์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2C3" w:rsidRDefault="001032C3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23693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23693C">
        <w:rPr>
          <w:rFonts w:ascii="TH Sarabun New" w:hAnsi="TH Sarabun New" w:cs="TH Sarabun New" w:hint="cs"/>
          <w:sz w:val="32"/>
          <w:szCs w:val="32"/>
          <w:cs/>
        </w:rPr>
        <w:t>หน้าจอจัดการประเภทสัตว์</w:t>
      </w:r>
    </w:p>
    <w:p w:rsidR="000C3FEA" w:rsidRPr="00BE0F1D" w:rsidRDefault="001B5A97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69B0">
        <w:rPr>
          <w:rFonts w:ascii="TH Sarabun New" w:hAnsi="TH Sarabun New" w:cs="TH Sarabun New" w:hint="cs"/>
          <w:sz w:val="32"/>
          <w:szCs w:val="32"/>
          <w:cs/>
        </w:rPr>
        <w:t>หน้าต่าง</w:t>
      </w:r>
      <w:r>
        <w:rPr>
          <w:rFonts w:ascii="TH Sarabun New" w:hAnsi="TH Sarabun New" w:cs="TH Sarabun New" w:hint="cs"/>
          <w:sz w:val="32"/>
          <w:szCs w:val="32"/>
          <w:cs/>
        </w:rPr>
        <w:t>เพิ่มข้อมูลปรเภทสัตว์</w:t>
      </w:r>
    </w:p>
    <w:p w:rsidR="00DA6C5D" w:rsidRDefault="0074527B" w:rsidP="00DD69B0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4112971" cy="2160000"/>
            <wp:effectExtent l="19050" t="19050" r="20955" b="12065"/>
            <wp:docPr id="26" name="Picture 26" descr="F:\projectnew\รูป\employee\สัตว์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projectnew\รูป\employee\สัตว์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71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B5A97" w:rsidP="001B5A9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D69B0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DD69B0">
        <w:rPr>
          <w:rFonts w:ascii="TH Sarabun New" w:hAnsi="TH Sarabun New" w:cs="TH Sarabun New" w:hint="cs"/>
          <w:sz w:val="32"/>
          <w:szCs w:val="32"/>
          <w:cs/>
        </w:rPr>
        <w:t>สดงหน้าจอเพิ่มข้อมูลประเภทสัตว์</w:t>
      </w:r>
    </w:p>
    <w:p w:rsidR="001B5A97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DD69B0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ต่างแก้ไขข้อมูลประเภทสัตว์</w:t>
      </w:r>
    </w:p>
    <w:p w:rsidR="001B5A97" w:rsidRDefault="00B93AB5" w:rsidP="00DD69B0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3992322" cy="2160000"/>
            <wp:effectExtent l="19050" t="19050" r="27305" b="12065"/>
            <wp:docPr id="28" name="Picture 28" descr="F:\projectnew\รูป\employee\สัตว์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projectnew\รูป\employee\สัตว์\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22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7" w:rsidRDefault="001B5A97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DD69B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DD69B0">
        <w:rPr>
          <w:rFonts w:ascii="TH Sarabun New" w:hAnsi="TH Sarabun New" w:cs="TH Sarabun New" w:hint="cs"/>
          <w:sz w:val="32"/>
          <w:szCs w:val="32"/>
          <w:cs/>
        </w:rPr>
        <w:t>สดงหน้าจอแก้ไขข้อมูลประเภทสัตว์</w:t>
      </w:r>
    </w:p>
    <w:p w:rsidR="00DA6C5D" w:rsidRPr="00736761" w:rsidRDefault="00736761" w:rsidP="009F3F18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7367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การบริการ สามารถ เพิ่ม ข้อมูลการบริการ และดูรายละเอียดการบริการน</w:t>
      </w:r>
    </w:p>
    <w:p w:rsidR="00463F65" w:rsidRDefault="007E382F" w:rsidP="0073676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5277485" cy="2487847"/>
            <wp:effectExtent l="0" t="0" r="0" b="8255"/>
            <wp:docPr id="43" name="Picture 43" descr="F:\projectnew\รูป\employee\การบริการ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projectnew\รูป\employee\การบริการ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7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="001B5A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5A97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736761">
        <w:rPr>
          <w:rFonts w:ascii="TH Sarabun New" w:hAnsi="TH Sarabun New" w:cs="TH Sarabun New" w:hint="cs"/>
          <w:sz w:val="32"/>
          <w:szCs w:val="32"/>
          <w:cs/>
        </w:rPr>
        <w:t>สดงหน้าจอจัดการข้อมูลการบริการ</w:t>
      </w:r>
    </w:p>
    <w:p w:rsidR="001B5A97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D65679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เมนูการเพิ่มข้อมูลการบริการ </w:t>
      </w:r>
      <w:r w:rsidR="00D44097">
        <w:rPr>
          <w:rFonts w:ascii="TH Sarabun New" w:hAnsi="TH Sarabun New" w:cs="TH Sarabun New" w:hint="cs"/>
          <w:sz w:val="32"/>
          <w:szCs w:val="32"/>
          <w:cs/>
        </w:rPr>
        <w:t>โดยเลือก สัตว์ที่ต้องการใช้บริการ และกดเพิ่มข้อมูลการบริการ</w:t>
      </w:r>
    </w:p>
    <w:p w:rsidR="00DA6C5D" w:rsidRDefault="007E382F" w:rsidP="007D1362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>
            <wp:extent cx="5277485" cy="2489890"/>
            <wp:effectExtent l="0" t="0" r="0" b="5715"/>
            <wp:docPr id="44" name="Picture 44" descr="F:\projectnew\รูป\employee\การบริการ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projectnew\รูป\employee\การบริการ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7" w:rsidRDefault="001B5A97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D65679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D44097">
        <w:rPr>
          <w:rFonts w:ascii="TH Sarabun New" w:hAnsi="TH Sarabun New" w:cs="TH Sarabun New" w:hint="cs"/>
          <w:sz w:val="32"/>
          <w:szCs w:val="32"/>
          <w:cs/>
        </w:rPr>
        <w:t>เลือกข้อมูลสัตว์เพื่อเพิ่มข้อมูลการ</w:t>
      </w:r>
      <w:r w:rsidR="00D65679">
        <w:rPr>
          <w:rFonts w:ascii="TH Sarabun New" w:hAnsi="TH Sarabun New" w:cs="TH Sarabun New" w:hint="cs"/>
          <w:sz w:val="32"/>
          <w:szCs w:val="32"/>
          <w:cs/>
        </w:rPr>
        <w:t>บริการ</w:t>
      </w:r>
    </w:p>
    <w:p w:rsidR="00DA6C5D" w:rsidRPr="00BE0F1D" w:rsidRDefault="00D44097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 กรอก รายละเอียดการบริการ และราคาการใช้บริการนั้นๆ แล้วกดคำนวนใหม่ จากนั้นยืนยันการบริการ ก็จะบันทึกการบริการนั้น</w:t>
      </w:r>
    </w:p>
    <w:p w:rsidR="001B5A97" w:rsidRDefault="007E382F" w:rsidP="007D1362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478291"/>
            <wp:effectExtent l="0" t="0" r="0" b="0"/>
            <wp:docPr id="45" name="Picture 45" descr="F:\projectnew\รูป\employee\การบริการ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projectnew\รูป\employee\การบริการ\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1B5A97" w:rsidP="00D4409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44097">
        <w:rPr>
          <w:rFonts w:ascii="TH Sarabun New" w:hAnsi="TH Sarabun New" w:cs="TH Sarabun New" w:hint="cs"/>
          <w:sz w:val="32"/>
          <w:szCs w:val="32"/>
          <w:cs/>
        </w:rPr>
        <w:t>แสดงหน้าจอเพิ่มข้อมูลการบริการ</w:t>
      </w:r>
    </w:p>
    <w:p w:rsidR="00DA6C5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505A43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</w:t>
      </w:r>
      <w:r w:rsidR="00DE0395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บริการ สามารถ ออกใบเสร็จ</w:t>
      </w:r>
      <w:r w:rsidR="002B6E99">
        <w:rPr>
          <w:rFonts w:ascii="TH Sarabun New" w:hAnsi="TH Sarabun New" w:cs="TH Sarabun New" w:hint="cs"/>
          <w:sz w:val="32"/>
          <w:szCs w:val="32"/>
          <w:cs/>
        </w:rPr>
        <w:t>การบริการ</w:t>
      </w:r>
    </w:p>
    <w:p w:rsidR="00D42A35" w:rsidRDefault="007E382F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noProof/>
          <w:sz w:val="32"/>
          <w:szCs w:val="32"/>
          <w:cs/>
        </w:rPr>
        <w:drawing>
          <wp:inline distT="0" distB="0" distL="0" distR="0" wp14:anchorId="6AC92BA7" wp14:editId="429C9E14">
            <wp:extent cx="5277485" cy="3197860"/>
            <wp:effectExtent l="19050" t="19050" r="18415" b="21590"/>
            <wp:docPr id="41" name="Picture 41" descr="F:\projectnew\รูป\employee\การบริการ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projectnew\รูป\employee\การบริการ\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19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B5A97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="001B5A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5A97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726E3F">
        <w:rPr>
          <w:rFonts w:ascii="TH Sarabun New" w:hAnsi="TH Sarabun New" w:cs="TH Sarabun New" w:hint="cs"/>
          <w:sz w:val="32"/>
          <w:szCs w:val="32"/>
          <w:cs/>
        </w:rPr>
        <w:t>สดงหน้าจอรายละเอียดการบริการ</w:t>
      </w:r>
    </w:p>
    <w:p w:rsidR="00DA6C5D" w:rsidRPr="00BE0F1D" w:rsidRDefault="001E35F9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มนู</w:t>
      </w:r>
      <w:r w:rsidR="00BC67BF">
        <w:rPr>
          <w:rFonts w:ascii="TH Sarabun New" w:hAnsi="TH Sarabun New" w:cs="TH Sarabun New" w:hint="cs"/>
          <w:sz w:val="32"/>
          <w:szCs w:val="32"/>
          <w:cs/>
        </w:rPr>
        <w:t>ข้อมูลการขายยา สามารถ เพิ่มข้อมูลการขายยา และดูรายละเอียดการขายยา</w:t>
      </w:r>
    </w:p>
    <w:p w:rsidR="00463F65" w:rsidRDefault="00FB458C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4AF1FA45" wp14:editId="401AF618">
            <wp:extent cx="5277485" cy="2473960"/>
            <wp:effectExtent l="0" t="0" r="0" b="2540"/>
            <wp:docPr id="46" name="Picture 46" descr="F:\projectnew\รูป\employee\การขา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projectnew\รูป\employee\การขาย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A97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="001B5A9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5A97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0E0CF4">
        <w:rPr>
          <w:rFonts w:ascii="TH Sarabun New" w:hAnsi="TH Sarabun New" w:cs="TH Sarabun New" w:hint="cs"/>
          <w:sz w:val="32"/>
          <w:szCs w:val="32"/>
          <w:cs/>
        </w:rPr>
        <w:t>สดงหน้าจอข้อมูลการขายยา</w:t>
      </w:r>
    </w:p>
    <w:p w:rsidR="00DA6C5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0E0CF4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เมนูเพิ่มข้อมูลการขายยา</w:t>
      </w:r>
      <w:r w:rsidR="0052353B">
        <w:rPr>
          <w:rFonts w:ascii="TH Sarabun New" w:hAnsi="TH Sarabun New" w:cs="TH Sarabun New" w:hint="cs"/>
          <w:sz w:val="32"/>
          <w:szCs w:val="32"/>
          <w:cs/>
        </w:rPr>
        <w:t xml:space="preserve"> โดยเลือกยาที่ต้องการ ขาย ละกดเพิ่มข้อมูลการขายยา</w:t>
      </w:r>
    </w:p>
    <w:p w:rsidR="00DA6C5D" w:rsidRDefault="00FB458C" w:rsidP="00FB458C">
      <w:pPr>
        <w:rPr>
          <w:rFonts w:ascii="TH Sarabun New" w:hAnsi="TH Sarabun New" w:cs="TH Sarabun New"/>
          <w:sz w:val="32"/>
          <w:szCs w:val="32"/>
          <w:lang w:val="en-GB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37F775" wp14:editId="781D2A01">
            <wp:extent cx="5277485" cy="2499360"/>
            <wp:effectExtent l="0" t="0" r="0" b="0"/>
            <wp:docPr id="47" name="Picture 47" descr="F:\projectnew\รูป\employee\การขาย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projectnew\รูป\employee\การขาย\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35" w:rsidRPr="00463F65" w:rsidRDefault="001B5A97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C5040E">
        <w:rPr>
          <w:rFonts w:ascii="TH Sarabun New" w:hAnsi="TH Sarabun New" w:cs="TH Sarabun New" w:hint="cs"/>
          <w:sz w:val="32"/>
          <w:szCs w:val="32"/>
          <w:cs/>
        </w:rPr>
        <w:t>สดงหน้าจอเพิ่มข้อมูลการขายยา</w:t>
      </w:r>
    </w:p>
    <w:p w:rsidR="00DA6C5D" w:rsidRPr="00BE0F1D" w:rsidRDefault="007A21EC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การคิดคำนวน การขายยา โดยกรอกจำนวน แ</w:t>
      </w:r>
      <w:r w:rsidR="00DE2398">
        <w:rPr>
          <w:rFonts w:ascii="TH Sarabun New" w:hAnsi="TH Sarabun New" w:cs="TH Sarabun New" w:hint="cs"/>
          <w:sz w:val="32"/>
          <w:szCs w:val="32"/>
          <w:cs/>
        </w:rPr>
        <w:t>ล้วกดคำนวนใหม่เพิ่มคำนวนค่าใช้จ่</w:t>
      </w:r>
      <w:r>
        <w:rPr>
          <w:rFonts w:ascii="TH Sarabun New" w:hAnsi="TH Sarabun New" w:cs="TH Sarabun New" w:hint="cs"/>
          <w:sz w:val="32"/>
          <w:szCs w:val="32"/>
          <w:cs/>
        </w:rPr>
        <w:t>าย และกดยืนยันเพื่อบันทึกการขายยา</w:t>
      </w:r>
    </w:p>
    <w:p w:rsidR="001B5A97" w:rsidRDefault="00FB458C" w:rsidP="001C303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6A976074" wp14:editId="4C5C42CB">
            <wp:extent cx="5277485" cy="2470150"/>
            <wp:effectExtent l="0" t="0" r="0" b="6350"/>
            <wp:docPr id="48" name="Picture 48" descr="F:\projectnew\รูป\employee\การขาย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projectnew\รูป\employee\การขาย\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1B5A97" w:rsidP="00DE039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6D549F">
        <w:rPr>
          <w:rFonts w:ascii="TH Sarabun New" w:hAnsi="TH Sarabun New" w:cs="TH Sarabun New" w:hint="cs"/>
          <w:sz w:val="32"/>
          <w:szCs w:val="32"/>
          <w:cs/>
        </w:rPr>
        <w:t>สดงหน้าจอยืนยันการขายยา</w:t>
      </w:r>
    </w:p>
    <w:p w:rsidR="00DA6C5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DE0395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แสดงรายละเอียดการขายยา สามารถออกใบเสร็จการขายยา</w:t>
      </w:r>
    </w:p>
    <w:p w:rsidR="00DA6C5D" w:rsidRDefault="00FB458C" w:rsidP="00FB458C">
      <w:pPr>
        <w:rPr>
          <w:rFonts w:ascii="TH Sarabun New" w:hAnsi="TH Sarabun New" w:cs="TH Sarabun New"/>
          <w:sz w:val="32"/>
          <w:szCs w:val="32"/>
          <w:lang w:val="en-GB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A212889" wp14:editId="751CECC1">
            <wp:extent cx="5277485" cy="3279775"/>
            <wp:effectExtent l="19050" t="19050" r="18415" b="15875"/>
            <wp:docPr id="50" name="Picture 50" descr="F:\projectnew\รูป\employee\การขาย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projectnew\รูป\employee\การขาย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27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7" w:rsidRPr="00463F65" w:rsidRDefault="001B5A97" w:rsidP="00463F65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D15511">
        <w:rPr>
          <w:rFonts w:ascii="TH Sarabun New" w:hAnsi="TH Sarabun New" w:cs="TH Sarabun New" w:hint="cs"/>
          <w:sz w:val="32"/>
          <w:szCs w:val="32"/>
          <w:cs/>
        </w:rPr>
        <w:t>สดงหน้าจอแสดงรายละเอียดการขายยา</w:t>
      </w:r>
    </w:p>
    <w:p w:rsidR="00DA6C5D" w:rsidRPr="00BE0F1D" w:rsidRDefault="00B67D09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2DEE">
        <w:rPr>
          <w:rFonts w:ascii="TH Sarabun New" w:hAnsi="TH Sarabun New" w:cs="TH Sarabun New" w:hint="cs"/>
          <w:sz w:val="32"/>
          <w:szCs w:val="32"/>
          <w:cs/>
        </w:rPr>
        <w:t>เมนูข้อมูลการรักษา สามารถ ดูรายละเอียดการรักษา</w:t>
      </w:r>
      <w:r w:rsidR="004E47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1B5A97" w:rsidRDefault="0021559D" w:rsidP="004C2A8C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21559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484204"/>
            <wp:effectExtent l="0" t="0" r="0" b="0"/>
            <wp:docPr id="8" name="Picture 8" descr="F:\projectnew\รูป\employee\รักษ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new\รูป\employee\รักษา\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1B5A97" w:rsidP="004E47A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992DEE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1559D">
        <w:rPr>
          <w:rFonts w:ascii="TH Sarabun New" w:hAnsi="TH Sarabun New" w:cs="TH Sarabun New" w:hint="cs"/>
          <w:sz w:val="32"/>
          <w:szCs w:val="32"/>
          <w:cs/>
        </w:rPr>
        <w:t>ข้อมูลการรักษา</w:t>
      </w:r>
    </w:p>
    <w:p w:rsidR="00DA6C5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4E47AE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แสดงรายละเอียดการรักษา </w:t>
      </w:r>
      <w:r w:rsidR="00D40883">
        <w:rPr>
          <w:rFonts w:ascii="TH Sarabun New" w:hAnsi="TH Sarabun New" w:cs="TH Sarabun New" w:hint="cs"/>
          <w:sz w:val="32"/>
          <w:szCs w:val="32"/>
          <w:cs/>
        </w:rPr>
        <w:t>และ สามารถออกใบเสร็จการรักษา</w:t>
      </w:r>
    </w:p>
    <w:p w:rsidR="00DA6C5D" w:rsidRDefault="00FB458C" w:rsidP="00D40883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noProof/>
          <w:sz w:val="32"/>
          <w:szCs w:val="32"/>
        </w:rPr>
        <w:drawing>
          <wp:inline distT="0" distB="0" distL="0" distR="0" wp14:anchorId="0299B159" wp14:editId="5D354606">
            <wp:extent cx="3808382" cy="2880000"/>
            <wp:effectExtent l="19050" t="19050" r="20955" b="15875"/>
            <wp:docPr id="52" name="Picture 52" descr="F:\projectnew\รูป\employee\รักษ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projectnew\รูป\employee\รักษา\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382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5A97" w:rsidRPr="00BE0F1D" w:rsidRDefault="001B5A97" w:rsidP="00463F65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2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D40883">
        <w:rPr>
          <w:rFonts w:ascii="TH Sarabun New" w:hAnsi="TH Sarabun New" w:cs="TH Sarabun New" w:hint="cs"/>
          <w:sz w:val="32"/>
          <w:szCs w:val="32"/>
          <w:cs/>
        </w:rPr>
        <w:t>สดงหน้าจอรายละเอียดการรักษา</w:t>
      </w:r>
    </w:p>
    <w:p w:rsidR="00DA6C5D" w:rsidRPr="00BE0F1D" w:rsidRDefault="009C7B0E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มนูการนัด แสดงตารางนัดของวันนี้ และ ตารางนัดของเดือน</w:t>
      </w:r>
    </w:p>
    <w:p w:rsidR="00336C08" w:rsidRDefault="00E17E37" w:rsidP="00FB458C">
      <w:pPr>
        <w:rPr>
          <w:rFonts w:ascii="TH Sarabun New" w:hAnsi="TH Sarabun New" w:cs="TH Sarabun New"/>
          <w:sz w:val="32"/>
          <w:szCs w:val="32"/>
          <w:lang w:val="en-GB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16833"/>
            <wp:effectExtent l="0" t="0" r="0" b="0"/>
            <wp:docPr id="53" name="Picture 53" descr="F:\projectnew\รูป\employee\การนัด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projectnew\รูป\employee\การนัด\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1B5A97" w:rsidP="009C7B0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9C7B0E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84094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9C7B0E">
        <w:rPr>
          <w:rFonts w:ascii="TH Sarabun New" w:hAnsi="TH Sarabun New" w:cs="TH Sarabun New" w:hint="cs"/>
          <w:sz w:val="32"/>
          <w:szCs w:val="32"/>
          <w:cs/>
        </w:rPr>
        <w:t>ตารางนัด</w:t>
      </w:r>
    </w:p>
    <w:p w:rsidR="00DA6C5D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A6C5D" w:rsidRPr="00BE0F1D" w:rsidRDefault="009C7B0E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493AB7">
        <w:rPr>
          <w:rFonts w:ascii="TH Sarabun New" w:hAnsi="TH Sarabun New" w:cs="TH Sarabun New" w:hint="cs"/>
          <w:sz w:val="32"/>
          <w:szCs w:val="32"/>
          <w:cs/>
        </w:rPr>
        <w:t>เม</w:t>
      </w:r>
      <w:r w:rsidR="00AF1935">
        <w:rPr>
          <w:rFonts w:ascii="TH Sarabun New" w:hAnsi="TH Sarabun New" w:cs="TH Sarabun New" w:hint="cs"/>
          <w:sz w:val="32"/>
          <w:szCs w:val="32"/>
          <w:cs/>
        </w:rPr>
        <w:t>นูข้อมูลการนัด แสดงข้อมูลการนัด</w:t>
      </w:r>
    </w:p>
    <w:p w:rsidR="00DA6C5D" w:rsidRDefault="00493AB7" w:rsidP="00FB458C">
      <w:pPr>
        <w:rPr>
          <w:rFonts w:ascii="TH Sarabun New" w:hAnsi="TH Sarabun New" w:cs="TH Sarabun New"/>
          <w:sz w:val="32"/>
          <w:szCs w:val="32"/>
        </w:rPr>
      </w:pPr>
      <w:r w:rsidRPr="00493AB7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478291"/>
            <wp:effectExtent l="0" t="0" r="0" b="0"/>
            <wp:docPr id="16" name="Picture 16" descr="F:\projectnew\รูป\employee\การนัด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new\รูป\employee\การนัด\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A97" w:rsidRPr="00BE0F1D" w:rsidRDefault="001B5A97" w:rsidP="00463F65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493AB7">
        <w:rPr>
          <w:rFonts w:ascii="TH Sarabun New" w:hAnsi="TH Sarabun New" w:cs="TH Sarabun New" w:hint="cs"/>
          <w:sz w:val="32"/>
          <w:szCs w:val="32"/>
          <w:cs/>
        </w:rPr>
        <w:t>สดง</w:t>
      </w:r>
      <w:r w:rsidR="00C84094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493AB7">
        <w:rPr>
          <w:rFonts w:ascii="TH Sarabun New" w:hAnsi="TH Sarabun New" w:cs="TH Sarabun New" w:hint="cs"/>
          <w:sz w:val="32"/>
          <w:szCs w:val="32"/>
          <w:cs/>
        </w:rPr>
        <w:t>ข้อมูลการนัด</w:t>
      </w:r>
    </w:p>
    <w:p w:rsidR="00DA6C5D" w:rsidRPr="00BE0F1D" w:rsidRDefault="00EE4174" w:rsidP="00B55B06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สดงรายละเอียดการนัด</w:t>
      </w:r>
      <w:r w:rsidR="00AF1935">
        <w:rPr>
          <w:rFonts w:ascii="TH Sarabun New" w:hAnsi="TH Sarabun New" w:cs="TH Sarabun New" w:hint="cs"/>
          <w:sz w:val="32"/>
          <w:szCs w:val="32"/>
          <w:cs/>
        </w:rPr>
        <w:t xml:space="preserve"> พิมพ์ใบนัดได้</w:t>
      </w:r>
    </w:p>
    <w:p w:rsidR="00936D2A" w:rsidRDefault="00057411" w:rsidP="00936D2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71560" cy="3600000"/>
            <wp:effectExtent l="19050" t="19050" r="24765" b="19685"/>
            <wp:docPr id="58" name="Picture 58" descr="F:\projectnew\รูป\employee\การนัด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projectnew\รูป\employee\การนัด\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6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1B5A97" w:rsidP="001B5A9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EE4174">
        <w:rPr>
          <w:rFonts w:ascii="TH Sarabun New" w:hAnsi="TH Sarabun New" w:cs="TH Sarabun New" w:hint="cs"/>
          <w:sz w:val="32"/>
          <w:szCs w:val="32"/>
          <w:cs/>
        </w:rPr>
        <w:t>สดง</w:t>
      </w:r>
      <w:r w:rsidR="00C84094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EE4174">
        <w:rPr>
          <w:rFonts w:ascii="TH Sarabun New" w:hAnsi="TH Sarabun New" w:cs="TH Sarabun New" w:hint="cs"/>
          <w:sz w:val="32"/>
          <w:szCs w:val="32"/>
          <w:cs/>
        </w:rPr>
        <w:t>รายละเอียดการนัด</w:t>
      </w:r>
    </w:p>
    <w:p w:rsidR="000C3FE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F11B3F" w:rsidP="00936D2A">
      <w:pPr>
        <w:pStyle w:val="ListParagraph"/>
        <w:numPr>
          <w:ilvl w:val="1"/>
          <w:numId w:val="1"/>
        </w:numPr>
        <w:tabs>
          <w:tab w:val="left" w:pos="2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lastRenderedPageBreak/>
        <w:t>คู่มือสำหรับสัตวแพทย์</w:t>
      </w:r>
    </w:p>
    <w:p w:rsidR="00936D2A" w:rsidRPr="00C84094" w:rsidRDefault="00C84094" w:rsidP="00C84094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25770">
        <w:rPr>
          <w:rFonts w:ascii="TH Sarabun New" w:hAnsi="TH Sarabun New" w:cs="TH Sarabun New"/>
          <w:sz w:val="24"/>
          <w:szCs w:val="32"/>
          <w:cs/>
        </w:rPr>
        <w:t>หน้า</w:t>
      </w:r>
      <w:r w:rsidR="00D035E8">
        <w:rPr>
          <w:rFonts w:ascii="TH Sarabun New" w:hAnsi="TH Sarabun New" w:cs="TH Sarabun New" w:hint="cs"/>
          <w:sz w:val="24"/>
          <w:szCs w:val="32"/>
          <w:cs/>
        </w:rPr>
        <w:t>จอ</w:t>
      </w:r>
      <w:r w:rsidRPr="00825770">
        <w:rPr>
          <w:rFonts w:ascii="TH Sarabun New" w:hAnsi="TH Sarabun New" w:cs="TH Sarabun New"/>
          <w:sz w:val="24"/>
          <w:szCs w:val="32"/>
          <w:cs/>
        </w:rPr>
        <w:t>เข้าสู่ระบบ</w:t>
      </w:r>
      <w:r w:rsidR="00D035E8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ให้สัตวแพทย์ เข้าสู่ระบบเพื่อเข้าไปจัดการข้อมูลต่างๆ</w:t>
      </w:r>
    </w:p>
    <w:p w:rsidR="00BA0596" w:rsidRDefault="00BA0596" w:rsidP="00BA059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059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532484"/>
            <wp:effectExtent l="0" t="0" r="0" b="1270"/>
            <wp:docPr id="146" name="Picture 146" descr="F:\projectnew\รูป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F:\projectnew\รูป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3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094" w:rsidRDefault="00C84094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การเข้าสู่ระบบ</w:t>
      </w:r>
    </w:p>
    <w:p w:rsidR="00BA0596" w:rsidRDefault="00B54DA1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6A4EB2">
        <w:rPr>
          <w:rFonts w:ascii="TH Sarabun New" w:hAnsi="TH Sarabun New" w:cs="TH Sarabun New" w:hint="cs"/>
          <w:sz w:val="32"/>
          <w:szCs w:val="32"/>
          <w:cs/>
        </w:rPr>
        <w:t>้าแรกหลังจากการเข้าสู่ระบบ จะปรา</w:t>
      </w:r>
      <w:r>
        <w:rPr>
          <w:rFonts w:ascii="TH Sarabun New" w:hAnsi="TH Sarabun New" w:cs="TH Sarabun New" w:hint="cs"/>
          <w:sz w:val="32"/>
          <w:szCs w:val="32"/>
          <w:cs/>
        </w:rPr>
        <w:t>กฏหน้าต่างข้อมูลผู้ใช้</w:t>
      </w:r>
    </w:p>
    <w:p w:rsidR="00B54DA1" w:rsidRPr="00BE0F1D" w:rsidRDefault="00B54DA1" w:rsidP="00B54DA1">
      <w:pPr>
        <w:pStyle w:val="ListParagraph"/>
        <w:spacing w:after="0"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</w:p>
    <w:p w:rsidR="00BA0596" w:rsidRPr="008B228C" w:rsidRDefault="000831A9" w:rsidP="005A662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0831A9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7485" cy="2466693"/>
            <wp:effectExtent l="0" t="0" r="0" b="0"/>
            <wp:docPr id="10" name="Picture 10" descr="F:\projectnew\รูป\Veterinar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jectnew\รูป\Veterinary\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6049BF" w:rsidP="00B54DA1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B54DA1">
        <w:rPr>
          <w:rFonts w:ascii="TH Sarabun New" w:hAnsi="TH Sarabun New" w:cs="TH Sarabun New" w:hint="cs"/>
          <w:sz w:val="32"/>
          <w:szCs w:val="32"/>
          <w:cs/>
        </w:rPr>
        <w:t>ข้อมูลผู้ใช้</w:t>
      </w:r>
      <w:r w:rsidR="002A409E">
        <w:rPr>
          <w:rFonts w:ascii="TH Sarabun New" w:hAnsi="TH Sarabun New" w:cs="TH Sarabun New" w:hint="cs"/>
          <w:sz w:val="32"/>
          <w:szCs w:val="32"/>
          <w:cs/>
        </w:rPr>
        <w:t>สำหรับสัตวแพทย์</w:t>
      </w:r>
    </w:p>
    <w:p w:rsidR="00936D2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1E55F0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สำหรับแก้ไข รหัสผ่านของผู้ใช้</w:t>
      </w:r>
    </w:p>
    <w:p w:rsidR="00936D2A" w:rsidRDefault="005A6622" w:rsidP="00D035E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09865" cy="2880000"/>
            <wp:effectExtent l="19050" t="19050" r="19685" b="15875"/>
            <wp:docPr id="60" name="Picture 60" descr="F:\projectnew\รูป\Veterinary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projectnew\รูป\Veterinary\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6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Pr="00BE0F1D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1E55F0"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p w:rsidR="00936D2A" w:rsidRPr="00BE0F1D" w:rsidRDefault="00A51EB7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นูจัดการข้อมูลยา สามารถ ดูรายละเอียด เพิ่ม ลบ แก้ไข ข้อมูลยา </w:t>
      </w:r>
    </w:p>
    <w:p w:rsidR="00BA0596" w:rsidRDefault="008B228C" w:rsidP="00936D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B22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54188"/>
            <wp:effectExtent l="0" t="0" r="0" b="3810"/>
            <wp:docPr id="11" name="Picture 11" descr="F:\projectnew\รูป\Veterinary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new\รูป\Veterinary\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5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A51EB7">
        <w:rPr>
          <w:rFonts w:ascii="TH Sarabun New" w:hAnsi="TH Sarabun New" w:cs="TH Sarabun New" w:hint="cs"/>
          <w:sz w:val="32"/>
          <w:szCs w:val="32"/>
          <w:cs/>
        </w:rPr>
        <w:t>จัดการข้อมูลยา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7635D9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เพิ่มข้อมูลยา</w:t>
      </w:r>
    </w:p>
    <w:p w:rsidR="006049BF" w:rsidRDefault="00EC6BE4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143256" cy="2880000"/>
            <wp:effectExtent l="19050" t="19050" r="9525" b="15875"/>
            <wp:docPr id="62" name="Picture 62" descr="F:\projectnew\รูป\Veterinary\ย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projectnew\รูป\Veterinary\ยา\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56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7635D9">
        <w:rPr>
          <w:rFonts w:ascii="TH Sarabun New" w:hAnsi="TH Sarabun New" w:cs="TH Sarabun New" w:hint="cs"/>
          <w:sz w:val="32"/>
          <w:szCs w:val="32"/>
          <w:cs/>
        </w:rPr>
        <w:t>เพิ่มข้อมูลยา</w:t>
      </w:r>
    </w:p>
    <w:p w:rsidR="00936D2A" w:rsidRPr="00BE0F1D" w:rsidRDefault="00F552FC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แสดงรายละเอียดยา</w:t>
      </w:r>
    </w:p>
    <w:p w:rsidR="00BA0596" w:rsidRDefault="00317855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23827" cy="2880000"/>
            <wp:effectExtent l="19050" t="19050" r="19685" b="15875"/>
            <wp:docPr id="63" name="Picture 63" descr="F:\projectnew\รูป\Veterinary\ย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projectnew\รูป\Veterinary\ยา\3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82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B26A1A">
        <w:rPr>
          <w:rFonts w:ascii="TH Sarabun New" w:hAnsi="TH Sarabun New" w:cs="TH Sarabun New" w:hint="cs"/>
          <w:sz w:val="32"/>
          <w:szCs w:val="32"/>
          <w:cs/>
        </w:rPr>
        <w:t>แสดงรายละเอียดยา</w:t>
      </w:r>
    </w:p>
    <w:p w:rsidR="00936D2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2C7375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ก้ไขข้อมูลยา</w:t>
      </w:r>
    </w:p>
    <w:p w:rsidR="00936D2A" w:rsidRDefault="00317855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627823" cy="3600000"/>
            <wp:effectExtent l="19050" t="19050" r="20320" b="19685"/>
            <wp:docPr id="64" name="Picture 64" descr="F:\projectnew\รูป\Veterinary\ย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projectnew\รูป\Veterinary\ยา\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2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Pr="00BE0F1D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C7375">
        <w:rPr>
          <w:rFonts w:ascii="TH Sarabun New" w:hAnsi="TH Sarabun New" w:cs="TH Sarabun New" w:hint="cs"/>
          <w:sz w:val="32"/>
          <w:szCs w:val="32"/>
          <w:cs/>
        </w:rPr>
        <w:t>แก้ไขข้อมูลยา</w:t>
      </w:r>
    </w:p>
    <w:p w:rsidR="00936D2A" w:rsidRPr="00BE0F1D" w:rsidRDefault="00A21E86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จัดการข้อมูลประเภทยา สามารถ เพิ่ม ลบ แก้ไขข้อมูลประเภทยา</w:t>
      </w:r>
    </w:p>
    <w:p w:rsidR="00BA0596" w:rsidRDefault="008B228C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B22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51227"/>
            <wp:effectExtent l="0" t="0" r="0" b="6350"/>
            <wp:docPr id="14" name="Picture 14" descr="F:\projectnew\รูป\Veterinary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jectnew\รูป\Veterinary\2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5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A21E86">
        <w:rPr>
          <w:rFonts w:ascii="TH Sarabun New" w:hAnsi="TH Sarabun New" w:cs="TH Sarabun New" w:hint="cs"/>
          <w:sz w:val="32"/>
          <w:szCs w:val="32"/>
          <w:cs/>
        </w:rPr>
        <w:t>จัดการข้อมูลประเภทยา</w:t>
      </w:r>
    </w:p>
    <w:p w:rsidR="00936D2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2C09FA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เพิ่มข้อมูลประเภทยา</w:t>
      </w:r>
    </w:p>
    <w:p w:rsidR="00936D2A" w:rsidRDefault="00464D3B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60425" cy="2160000"/>
            <wp:effectExtent l="19050" t="19050" r="26035" b="12065"/>
            <wp:docPr id="67" name="Picture 67" descr="F:\projectnew\รูป\Veterinary\ยา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projectnew\รูป\Veterinary\ยา\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25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Pr="00BE0F1D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C09FA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ยา</w:t>
      </w:r>
    </w:p>
    <w:p w:rsidR="00936D2A" w:rsidRPr="00BE0F1D" w:rsidRDefault="002C09FA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ก้ไขข้อมูลประเภทยา</w:t>
      </w:r>
    </w:p>
    <w:p w:rsidR="00BA0596" w:rsidRDefault="00464D3B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08208" cy="2160000"/>
            <wp:effectExtent l="19050" t="19050" r="26035" b="12065"/>
            <wp:docPr id="68" name="Picture 68" descr="F:\projectnew\รูป\Veterinary\ยา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projectnew\รูป\Veterinary\ยา\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08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C09FA">
        <w:rPr>
          <w:rFonts w:ascii="TH Sarabun New" w:hAnsi="TH Sarabun New" w:cs="TH Sarabun New" w:hint="cs"/>
          <w:sz w:val="32"/>
          <w:szCs w:val="32"/>
          <w:cs/>
        </w:rPr>
        <w:t>แก้ไขข้อมูลประเภทยา</w:t>
      </w:r>
    </w:p>
    <w:p w:rsidR="00936D2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2C09FA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DA13EF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สัตว์ สามารถ เพิ่ม ลบ แก้ไข ข้อมูล สัตว์ และดูข้อมูลลูกค้า</w:t>
      </w:r>
    </w:p>
    <w:p w:rsidR="006049BF" w:rsidRDefault="008B228C" w:rsidP="00464D3B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 w:rsidRPr="008B22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12233"/>
            <wp:effectExtent l="0" t="0" r="0" b="7620"/>
            <wp:docPr id="29" name="Picture 29" descr="F:\projectnew\รูป\Veterinary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rojectnew\รูป\Veterinary\33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BF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870FB4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DA13EF">
        <w:rPr>
          <w:rFonts w:ascii="TH Sarabun New" w:hAnsi="TH Sarabun New" w:cs="TH Sarabun New" w:hint="cs"/>
          <w:sz w:val="32"/>
          <w:szCs w:val="32"/>
          <w:cs/>
        </w:rPr>
        <w:t>จัดการข้อมูลสัตว์</w:t>
      </w:r>
    </w:p>
    <w:p w:rsidR="00936D2A" w:rsidRPr="00BE0F1D" w:rsidRDefault="00870FB4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เพิ่มข้อมูลสัตว์เลี้ยง</w:t>
      </w:r>
    </w:p>
    <w:p w:rsidR="00BA0596" w:rsidRDefault="005A4EEC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12797" cy="3240000"/>
            <wp:effectExtent l="19050" t="19050" r="11430" b="17780"/>
            <wp:docPr id="70" name="Picture 70" descr="F:\projectnew\รูป\Veterinary\สัตว์เลี้ย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projectnew\รูป\Veterinary\สัตว์เลี้ยง\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9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870FB4">
        <w:rPr>
          <w:rFonts w:ascii="TH Sarabun New" w:hAnsi="TH Sarabun New" w:cs="TH Sarabun New" w:hint="cs"/>
          <w:sz w:val="32"/>
          <w:szCs w:val="32"/>
          <w:cs/>
        </w:rPr>
        <w:t>เพิ่มข้อมูลสัตว์เลี้ยง</w:t>
      </w:r>
    </w:p>
    <w:p w:rsidR="00936D2A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36D2A" w:rsidRPr="00BE0F1D" w:rsidRDefault="006560BD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แก้ไขข้อมูลสัตว์</w:t>
      </w:r>
    </w:p>
    <w:p w:rsidR="00351D81" w:rsidRDefault="005A4EEC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34395" cy="3240000"/>
            <wp:effectExtent l="19050" t="19050" r="27940" b="17780"/>
            <wp:docPr id="71" name="Picture 71" descr="F:\projectnew\รูป\Veterinary\สัตว์เลี้ย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projectnew\รูป\Veterinary\สัตว์เลี้ยง\3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9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6D2A" w:rsidRPr="00BE0F1D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6560BD">
        <w:rPr>
          <w:rFonts w:ascii="TH Sarabun New" w:hAnsi="TH Sarabun New" w:cs="TH Sarabun New" w:hint="cs"/>
          <w:sz w:val="32"/>
          <w:szCs w:val="32"/>
          <w:cs/>
        </w:rPr>
        <w:t>แก้ไขข้อมูลสัตว์</w:t>
      </w:r>
    </w:p>
    <w:p w:rsidR="00936D2A" w:rsidRPr="00BE0F1D" w:rsidRDefault="00FB11B3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สดงข้อมูลลูกค้า สามารถ เพิ่มข้อมูลสัตว์ เพิ่มข้อมูลการบริการ และ เพิ่มข้อมูลการรักษา</w:t>
      </w:r>
    </w:p>
    <w:p w:rsidR="00351D81" w:rsidRDefault="006468A0" w:rsidP="00A60E7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66908" cy="3240000"/>
            <wp:effectExtent l="19050" t="19050" r="19685" b="17780"/>
            <wp:docPr id="72" name="Picture 72" descr="F:\projectnew\รูป\Veterinary\สัตว์เลี้ย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projectnew\รูป\Veterinary\สัตว์เลี้ยง\4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0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Pr="00BE0F1D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B11B3">
        <w:rPr>
          <w:rFonts w:ascii="TH Sarabun New" w:hAnsi="TH Sarabun New" w:cs="TH Sarabun New" w:hint="cs"/>
          <w:sz w:val="32"/>
          <w:szCs w:val="32"/>
          <w:cs/>
        </w:rPr>
        <w:t>ข้อมูลลูกค้า</w:t>
      </w:r>
    </w:p>
    <w:p w:rsidR="00351D81" w:rsidRPr="00BE0F1D" w:rsidRDefault="006049BF" w:rsidP="006049BF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66183B">
        <w:rPr>
          <w:rFonts w:ascii="TH Sarabun New" w:hAnsi="TH Sarabun New" w:cs="TH Sarabun New" w:hint="cs"/>
          <w:sz w:val="32"/>
          <w:szCs w:val="32"/>
          <w:cs/>
        </w:rPr>
        <w:t>เมนูจัดการประเภทสัตว์ สามารถ เพิ่ม ลบ แก้ไข ข้อมูลประเภทสัตว์</w:t>
      </w:r>
    </w:p>
    <w:p w:rsidR="00351D81" w:rsidRDefault="008B228C" w:rsidP="006468A0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8B22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82835"/>
            <wp:effectExtent l="0" t="0" r="0" b="0"/>
            <wp:docPr id="30" name="Picture 30" descr="F:\projectnew\รูป\Veterinary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rojectnew\รูป\Veterinary\4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BE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C4C85">
        <w:rPr>
          <w:rFonts w:ascii="TH Sarabun New" w:hAnsi="TH Sarabun New" w:cs="TH Sarabun New" w:hint="cs"/>
          <w:sz w:val="32"/>
          <w:szCs w:val="32"/>
          <w:cs/>
        </w:rPr>
        <w:t>จัดการประเภทสัตว์</w:t>
      </w:r>
    </w:p>
    <w:p w:rsidR="00351D81" w:rsidRPr="00BE0F1D" w:rsidRDefault="00627D06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เพิ่มข้อมูลประเภทสัตว์</w:t>
      </w:r>
    </w:p>
    <w:p w:rsidR="00BA0596" w:rsidRDefault="00074BAD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44676" cy="2160000"/>
            <wp:effectExtent l="19050" t="19050" r="27305" b="12065"/>
            <wp:docPr id="74" name="Picture 74" descr="F:\projectnew\รูป\Veterinary\สัตว์เลี้ย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projectnew\รูป\Veterinary\สัตว์เลี้ยง\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76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627D06">
        <w:rPr>
          <w:rFonts w:ascii="TH Sarabun New" w:hAnsi="TH Sarabun New" w:cs="TH Sarabun New" w:hint="cs"/>
          <w:sz w:val="32"/>
          <w:szCs w:val="32"/>
          <w:cs/>
        </w:rPr>
        <w:t>เพิ่มข้อมูลประเภทสัตว์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27D06" w:rsidRDefault="00627D06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51D81" w:rsidRPr="00BE0F1D" w:rsidRDefault="00627D06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ก้ไขข้อมูลประเภทสัตว์</w:t>
      </w:r>
    </w:p>
    <w:p w:rsidR="00351D81" w:rsidRDefault="00074BAD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969000" cy="2160000"/>
            <wp:effectExtent l="19050" t="19050" r="12700" b="12065"/>
            <wp:docPr id="75" name="Picture 75" descr="F:\projectnew\รูป\Veterinary\สัตว์เลี้ยง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projectnew\รูป\Veterinary\สัตว์เลี้ยง\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>4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627D06">
        <w:rPr>
          <w:rFonts w:ascii="TH Sarabun New" w:hAnsi="TH Sarabun New" w:cs="TH Sarabun New" w:hint="cs"/>
          <w:sz w:val="32"/>
          <w:szCs w:val="32"/>
          <w:cs/>
        </w:rPr>
        <w:t>แก้ไขข้อมูลประเภทสัตว์</w:t>
      </w:r>
    </w:p>
    <w:p w:rsidR="00351D81" w:rsidRDefault="0002547A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เมนูจัดการข้อมูลการรักษา สามารถ เพิ่มข้อมูลการรักษา และ ดูรายละเอียดการรักษา</w:t>
      </w:r>
    </w:p>
    <w:p w:rsidR="00EC7F5C" w:rsidRDefault="00EC7F5C" w:rsidP="00EC7F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7F5C" w:rsidRDefault="00EC7F5C" w:rsidP="00EC7F5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B228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F77D9AA" wp14:editId="23E62706">
            <wp:extent cx="5277485" cy="2489890"/>
            <wp:effectExtent l="0" t="0" r="0" b="5715"/>
            <wp:docPr id="31" name="Picture 31" descr="F:\projectnew\รูป\Veterinary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new\รูป\Veterinary\5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5C" w:rsidRDefault="00EC7F5C" w:rsidP="00EC7F5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จัดการข้อมูลการรักษา</w:t>
      </w:r>
    </w:p>
    <w:p w:rsidR="00EC7F5C" w:rsidRPr="00EC7F5C" w:rsidRDefault="00EC7F5C" w:rsidP="00EC7F5C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C7F5C" w:rsidRDefault="00EC7F5C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r w:rsidR="001864B2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การขายยา สามารถ เพิ่มข้อมูลการขายยา และดูรายละเอียดการขายยา และ ออกใบเสร็จการขายยา</w:t>
      </w:r>
    </w:p>
    <w:p w:rsidR="00EC7F5C" w:rsidRDefault="001864B2" w:rsidP="00EC7F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864B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25431"/>
            <wp:effectExtent l="0" t="0" r="0" b="0"/>
            <wp:docPr id="39" name="Picture 39" descr="F:\projectnew\รูป\Veterinary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jectnew\รูป\Veterinary\10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B2" w:rsidRDefault="001864B2" w:rsidP="001864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จัดการข้อมูลการขายยา</w:t>
      </w:r>
    </w:p>
    <w:p w:rsidR="00EC7F5C" w:rsidRPr="00EC7F5C" w:rsidRDefault="00EC7F5C" w:rsidP="00EC7F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C7F5C" w:rsidRDefault="00EC7F5C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D0AE0">
        <w:rPr>
          <w:rFonts w:ascii="TH Sarabun New" w:hAnsi="TH Sarabun New" w:cs="TH Sarabun New" w:hint="cs"/>
          <w:sz w:val="32"/>
          <w:szCs w:val="32"/>
          <w:cs/>
        </w:rPr>
        <w:t>เมนูเพิ่มข้อมูลการขายยา เลือกรายการยาที่ต้องการขาย</w:t>
      </w:r>
    </w:p>
    <w:p w:rsidR="001864B2" w:rsidRPr="001864B2" w:rsidRDefault="001864B2" w:rsidP="001864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864B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10875"/>
            <wp:effectExtent l="0" t="0" r="0" b="0"/>
            <wp:docPr id="40" name="Picture 40" descr="F:\projectnew\รูป\Veterinary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jectnew\รูป\Veterinary\10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B2" w:rsidRDefault="001864B2" w:rsidP="001864B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เพิ่มข้อมูลการขายยา</w:t>
      </w:r>
    </w:p>
    <w:p w:rsidR="00EC7F5C" w:rsidRDefault="00EC7F5C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351D81" w:rsidRPr="00BE0F1D" w:rsidRDefault="0002547A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เพิ่มข้อมูลการรักษา โดยเลือก สัตว์ที่ต้องการทำการรักษา</w:t>
      </w:r>
    </w:p>
    <w:p w:rsidR="00600CDC" w:rsidRDefault="008B228C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B228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91382"/>
            <wp:effectExtent l="0" t="0" r="0" b="4445"/>
            <wp:docPr id="32" name="Picture 32" descr="F:\projectnew\รูป\Veterinary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new\รูป\Veterinary\66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9BF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02547A">
        <w:rPr>
          <w:rFonts w:ascii="TH Sarabun New" w:hAnsi="TH Sarabun New" w:cs="TH Sarabun New" w:hint="cs"/>
          <w:sz w:val="32"/>
          <w:szCs w:val="32"/>
          <w:cs/>
        </w:rPr>
        <w:t>เพิ่มข้อมูลการรักษา</w:t>
      </w:r>
    </w:p>
    <w:p w:rsidR="00351D81" w:rsidRPr="00BE0F1D" w:rsidRDefault="00C36DB8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เพิ่มข้อมูลการรักษาโดยกรอกรายละเอียดการรักษา </w:t>
      </w:r>
    </w:p>
    <w:p w:rsidR="00BA0596" w:rsidRDefault="00600CDC" w:rsidP="006049B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83428" cy="2160000"/>
            <wp:effectExtent l="19050" t="19050" r="26670" b="12065"/>
            <wp:docPr id="78" name="Picture 78" descr="F:\projectnew\รูป\Veterinary\การรักษ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projectnew\รูป\Veterinary\การรักษา\3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28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6049BF" w:rsidP="006049B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36DB8">
        <w:rPr>
          <w:rFonts w:ascii="TH Sarabun New" w:hAnsi="TH Sarabun New" w:cs="TH Sarabun New" w:hint="cs"/>
          <w:sz w:val="32"/>
          <w:szCs w:val="32"/>
          <w:cs/>
        </w:rPr>
        <w:t>เพิ่มข้อมูลการรักษา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51D81" w:rsidRPr="00BE0F1D" w:rsidRDefault="00893CFD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C36DB8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3D35EE">
        <w:rPr>
          <w:rFonts w:ascii="TH Sarabun New" w:hAnsi="TH Sarabun New" w:cs="TH Sarabun New" w:hint="cs"/>
          <w:sz w:val="32"/>
          <w:szCs w:val="32"/>
          <w:cs/>
        </w:rPr>
        <w:t xml:space="preserve">การนัดหมาย โดยกรอกข้อมูลการนัดหมาย วันที่ เวลา </w:t>
      </w:r>
    </w:p>
    <w:p w:rsidR="00351D81" w:rsidRDefault="00600CDC" w:rsidP="00A60E7B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1869763"/>
            <wp:effectExtent l="19050" t="19050" r="18415" b="16510"/>
            <wp:docPr id="79" name="Picture 79" descr="F:\projectnew\รูป\Veterinary\การรักษ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projectnew\รูป\Veterinary\การรักษา\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86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49BF" w:rsidRDefault="006049BF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3D35EE">
        <w:rPr>
          <w:rFonts w:ascii="TH Sarabun New" w:hAnsi="TH Sarabun New" w:cs="TH Sarabun New" w:hint="cs"/>
          <w:sz w:val="32"/>
          <w:szCs w:val="32"/>
          <w:cs/>
        </w:rPr>
        <w:t>การนัดหมาย</w:t>
      </w:r>
    </w:p>
    <w:p w:rsidR="00351D81" w:rsidRPr="00BE0F1D" w:rsidRDefault="00893CFD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เพิ่มข้อมูลการจ่ายยา ที่ทำการรักษา</w:t>
      </w:r>
    </w:p>
    <w:p w:rsidR="00BA0596" w:rsidRDefault="00257CFB" w:rsidP="00A60E7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257CF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12341"/>
            <wp:effectExtent l="0" t="0" r="0" b="0"/>
            <wp:docPr id="33" name="Picture 33" descr="F:\projectnew\รูป\Veterinary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new\รูป\Veterinary\77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9F3F18" w:rsidP="009F3F1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893CFD">
        <w:rPr>
          <w:rFonts w:ascii="TH Sarabun New" w:hAnsi="TH Sarabun New" w:cs="TH Sarabun New" w:hint="cs"/>
          <w:sz w:val="32"/>
          <w:szCs w:val="32"/>
          <w:cs/>
        </w:rPr>
        <w:t>เพิ่มข้อมูลการจ่ายยา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51D81" w:rsidRPr="00BE0F1D" w:rsidRDefault="00893CFD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7908DD">
        <w:rPr>
          <w:rFonts w:ascii="TH Sarabun New" w:hAnsi="TH Sarabun New" w:cs="TH Sarabun New" w:hint="cs"/>
          <w:sz w:val="32"/>
          <w:szCs w:val="32"/>
          <w:cs/>
        </w:rPr>
        <w:t>หน้าจอ แสดงรายละเอียดการรักษา และ จัดการข้อมูลการขายยา และยืนยันการจ่ายยา</w:t>
      </w:r>
    </w:p>
    <w:p w:rsidR="00351D81" w:rsidRPr="00C11A1B" w:rsidRDefault="00C11A1B" w:rsidP="00A60E7B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C11A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55094"/>
            <wp:effectExtent l="0" t="0" r="0" b="2540"/>
            <wp:docPr id="35" name="Picture 35" descr="F:\projectnew\รูป\Veterinary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jectnew\รูป\Veterinary\88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18" w:rsidRPr="00BE0F1D" w:rsidRDefault="009F3F18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7908DD">
        <w:rPr>
          <w:rFonts w:ascii="TH Sarabun New" w:hAnsi="TH Sarabun New" w:cs="TH Sarabun New" w:hint="cs"/>
          <w:sz w:val="32"/>
          <w:szCs w:val="32"/>
          <w:cs/>
        </w:rPr>
        <w:t>แสดงรายละเอียดการรักษา และการจ่ายยา</w:t>
      </w:r>
    </w:p>
    <w:p w:rsidR="00351D81" w:rsidRPr="00BE0F1D" w:rsidRDefault="00B95A3F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สดงรายละเอียดการ</w:t>
      </w:r>
      <w:r w:rsidR="00AE7A8F">
        <w:rPr>
          <w:rFonts w:ascii="TH Sarabun New" w:hAnsi="TH Sarabun New" w:cs="TH Sarabun New" w:hint="cs"/>
          <w:sz w:val="32"/>
          <w:szCs w:val="32"/>
          <w:cs/>
        </w:rPr>
        <w:t>รักษา และ สามารถ ออกใบเสร็จการรักษา</w:t>
      </w:r>
    </w:p>
    <w:p w:rsidR="00BA0596" w:rsidRDefault="00AE7A8F" w:rsidP="003E1D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E7A8F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3690289" cy="2880000"/>
            <wp:effectExtent l="19050" t="19050" r="24765" b="15875"/>
            <wp:docPr id="23" name="Picture 23" descr="F:\projectnew\รูป\Veterinary\การรักษา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new\รูป\Veterinary\การรักษา\10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89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9F3F18" w:rsidP="00B95A3F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AE7A8F">
        <w:rPr>
          <w:rFonts w:ascii="TH Sarabun New" w:hAnsi="TH Sarabun New" w:cs="TH Sarabun New" w:hint="cs"/>
          <w:sz w:val="32"/>
          <w:szCs w:val="32"/>
          <w:cs/>
        </w:rPr>
        <w:t>รายละเอียดการรักษา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F2185" w:rsidRPr="00BE0F1D" w:rsidRDefault="00A31BCE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AF1935">
        <w:rPr>
          <w:rFonts w:ascii="TH Sarabun New" w:hAnsi="TH Sarabun New" w:cs="TH Sarabun New" w:hint="cs"/>
          <w:sz w:val="32"/>
          <w:szCs w:val="32"/>
          <w:cs/>
        </w:rPr>
        <w:t>เมนูการนัดแสดงตารางนัดของวันนี้ และ ตารางนัดของเดือน</w:t>
      </w:r>
    </w:p>
    <w:p w:rsidR="004F2185" w:rsidRDefault="00C11A1B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11A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22646"/>
            <wp:effectExtent l="0" t="0" r="0" b="0"/>
            <wp:docPr id="36" name="Picture 36" descr="F:\projectnew\รูป\Veterinary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projectnew\รูป\Veterinary\99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2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F18" w:rsidRPr="00BE0F1D" w:rsidRDefault="009F3F18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E806FA">
        <w:rPr>
          <w:rFonts w:ascii="TH Sarabun New" w:hAnsi="TH Sarabun New" w:cs="TH Sarabun New" w:hint="cs"/>
          <w:sz w:val="32"/>
          <w:szCs w:val="32"/>
          <w:cs/>
        </w:rPr>
        <w:t>เมนูตารางนัด</w:t>
      </w:r>
    </w:p>
    <w:p w:rsidR="004F2185" w:rsidRPr="00BE0F1D" w:rsidRDefault="00CB058C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ข้อมูลการนัด แสดงข้อมูลการนัด</w:t>
      </w:r>
    </w:p>
    <w:p w:rsidR="00BA0596" w:rsidRDefault="00C11A1B" w:rsidP="003E1D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11A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10264"/>
            <wp:effectExtent l="0" t="0" r="0" b="4445"/>
            <wp:docPr id="37" name="Picture 37" descr="F:\projectnew\รูป\Veterinary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jectnew\รูป\Veterinary\1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9F3F18" w:rsidP="009F3F1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B058C">
        <w:rPr>
          <w:rFonts w:ascii="TH Sarabun New" w:hAnsi="TH Sarabun New" w:cs="TH Sarabun New" w:hint="cs"/>
          <w:sz w:val="32"/>
          <w:szCs w:val="32"/>
          <w:cs/>
        </w:rPr>
        <w:t>ข้อมูลการนัด</w:t>
      </w:r>
    </w:p>
    <w:p w:rsidR="004F2185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F2185" w:rsidRPr="00BE0F1D" w:rsidRDefault="00AF1935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รายละเอียดการนัด พิมพ์ใบนัดได้</w:t>
      </w:r>
    </w:p>
    <w:p w:rsidR="004F2185" w:rsidRDefault="00A130E2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16827" cy="3240000"/>
            <wp:effectExtent l="19050" t="19050" r="22225" b="17780"/>
            <wp:docPr id="89" name="Picture 89" descr="F:\projectnew\รูป\Veterinary\การนัด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projectnew\รูป\Veterinary\การนัด\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27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F18" w:rsidRPr="00BE0F1D" w:rsidRDefault="009F3F18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94646D">
        <w:rPr>
          <w:rFonts w:ascii="TH Sarabun New" w:hAnsi="TH Sarabun New" w:cs="TH Sarabun New" w:hint="cs"/>
          <w:sz w:val="32"/>
          <w:szCs w:val="32"/>
          <w:cs/>
        </w:rPr>
        <w:t>การออกใบนัด</w:t>
      </w:r>
    </w:p>
    <w:p w:rsidR="004F2185" w:rsidRPr="00BE0F1D" w:rsidRDefault="006F26E0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6725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จวินิจฉัยโรค สามารถ เพิ่มข้อมูลโรค เพิ่มข้อมูลอาการของโรค ดูรายละเอียดของโรคต่างๆ แก้ไขข้อมูล และ ลบข้อมูล</w:t>
      </w:r>
    </w:p>
    <w:p w:rsidR="00BA0596" w:rsidRDefault="00C11A1B" w:rsidP="0091476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11A1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61514"/>
            <wp:effectExtent l="0" t="0" r="0" b="0"/>
            <wp:docPr id="38" name="Picture 38" descr="F:\projectnew\รูป\Veterinary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jectnew\รูป\Veterinary\2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9F3F18" w:rsidP="009F3F1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9A6835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วินิจฉัยโรค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F2185" w:rsidRPr="00BE0F1D" w:rsidRDefault="009A6835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หน้าจอแสดงรายละเอียดการวินิจฉัยโรค</w:t>
      </w:r>
    </w:p>
    <w:p w:rsidR="00462B1B" w:rsidRDefault="00462B1B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16928" cy="3240000"/>
            <wp:effectExtent l="19050" t="19050" r="26670" b="17780"/>
            <wp:docPr id="91" name="Picture 91" descr="F:\projectnew\รูป\Veterinary\โรค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projectnew\รูป\Veterinary\โรค\2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F18" w:rsidRPr="00BE0F1D" w:rsidRDefault="009F3F18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9A6835">
        <w:rPr>
          <w:rFonts w:ascii="TH Sarabun New" w:hAnsi="TH Sarabun New" w:cs="TH Sarabun New" w:hint="cs"/>
          <w:sz w:val="32"/>
          <w:szCs w:val="32"/>
          <w:cs/>
        </w:rPr>
        <w:t>แสดงรายละเอียดการวินิจฉัยโรค</w:t>
      </w:r>
    </w:p>
    <w:p w:rsidR="00914764" w:rsidRPr="00BE0F1D" w:rsidRDefault="0034480F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เพิ่มข้อมูลโรค</w:t>
      </w:r>
    </w:p>
    <w:p w:rsidR="00BA0596" w:rsidRDefault="00462B1B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760954" cy="3240000"/>
            <wp:effectExtent l="19050" t="19050" r="20955" b="17780"/>
            <wp:docPr id="92" name="Picture 92" descr="F:\projectnew\รูป\Veterinary\โรค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projectnew\รูป\Veterinary\โรค\3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54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9F3F18" w:rsidP="009F3F1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34480F">
        <w:rPr>
          <w:rFonts w:ascii="TH Sarabun New" w:hAnsi="TH Sarabun New" w:cs="TH Sarabun New" w:hint="cs"/>
          <w:sz w:val="32"/>
          <w:szCs w:val="32"/>
          <w:cs/>
        </w:rPr>
        <w:t>เพิ่มข้อมูลโรค</w:t>
      </w:r>
    </w:p>
    <w:p w:rsidR="00BA0596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14764" w:rsidRPr="00BE0F1D" w:rsidRDefault="007C25A6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E11D15">
        <w:rPr>
          <w:rFonts w:ascii="TH Sarabun New" w:hAnsi="TH Sarabun New" w:cs="TH Sarabun New" w:hint="cs"/>
          <w:sz w:val="32"/>
          <w:szCs w:val="32"/>
          <w:cs/>
        </w:rPr>
        <w:t>หน้าจอเพิ่มอาการโรค</w:t>
      </w:r>
    </w:p>
    <w:p w:rsidR="00462B1B" w:rsidRDefault="00462B1B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61654" cy="2880000"/>
            <wp:effectExtent l="19050" t="19050" r="24765" b="15875"/>
            <wp:docPr id="94" name="Picture 94" descr="F:\projectnew\รูป\Veterinary\โรค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projectnew\รูป\Veterinary\โรค\4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5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F18" w:rsidRPr="00BE0F1D" w:rsidRDefault="009F3F18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06418D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E11D15">
        <w:rPr>
          <w:rFonts w:ascii="TH Sarabun New" w:hAnsi="TH Sarabun New" w:cs="TH Sarabun New" w:hint="cs"/>
          <w:sz w:val="32"/>
          <w:szCs w:val="32"/>
          <w:cs/>
        </w:rPr>
        <w:t>เพิ่มข้อมูลอาการโรค</w:t>
      </w:r>
    </w:p>
    <w:p w:rsidR="00914764" w:rsidRPr="00BE0F1D" w:rsidRDefault="002828DB" w:rsidP="00936D2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จอแก้ไขข้อมูลโรค</w:t>
      </w:r>
    </w:p>
    <w:p w:rsidR="00462B1B" w:rsidRPr="00BE0F1D" w:rsidRDefault="005E32F7" w:rsidP="003E1D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14914" cy="3600000"/>
            <wp:effectExtent l="19050" t="19050" r="19050" b="19685"/>
            <wp:docPr id="95" name="Picture 95" descr="F:\projectnew\รูป\Veterinary\โรค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:\projectnew\รูป\Veterinary\โรค\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14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D25" w:rsidRDefault="003E1D25" w:rsidP="003E1D2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828DB">
        <w:rPr>
          <w:rFonts w:ascii="TH Sarabun New" w:hAnsi="TH Sarabun New" w:cs="TH Sarabun New" w:hint="cs"/>
          <w:sz w:val="32"/>
          <w:szCs w:val="32"/>
          <w:cs/>
        </w:rPr>
        <w:t>แก้ไขข้อมูลโรค</w:t>
      </w:r>
    </w:p>
    <w:p w:rsidR="005E32F7" w:rsidRPr="00BE0F1D" w:rsidRDefault="005E32F7" w:rsidP="0015670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11B3F" w:rsidRPr="00BE0F1D" w:rsidRDefault="00F11B3F" w:rsidP="00F11B3F">
      <w:pPr>
        <w:pStyle w:val="ListParagraph"/>
        <w:numPr>
          <w:ilvl w:val="1"/>
          <w:numId w:val="1"/>
        </w:numPr>
        <w:tabs>
          <w:tab w:val="left" w:pos="2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lastRenderedPageBreak/>
        <w:t>คู่มือสำหรับเจ้าของกิจการ</w:t>
      </w:r>
    </w:p>
    <w:p w:rsidR="005E32F7" w:rsidRPr="0098774B" w:rsidRDefault="00C24CDF" w:rsidP="00C24CDF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825770">
        <w:rPr>
          <w:rFonts w:ascii="TH Sarabun New" w:hAnsi="TH Sarabun New" w:cs="TH Sarabun New"/>
          <w:sz w:val="24"/>
          <w:szCs w:val="32"/>
          <w:cs/>
        </w:rPr>
        <w:t>หน้าเข้าสู่ระบบ</w:t>
      </w:r>
      <w:r>
        <w:rPr>
          <w:rFonts w:ascii="TH Sarabun New" w:hAnsi="TH Sarabun New" w:cs="TH Sarabun New" w:hint="cs"/>
          <w:sz w:val="24"/>
          <w:szCs w:val="32"/>
          <w:cs/>
        </w:rPr>
        <w:t>ให้เจ้าของกิจการเข้าสู่ระบบเพื่อเข้าไปจัดการข้อมูลต่างๆ และดูรายงาน</w:t>
      </w:r>
    </w:p>
    <w:p w:rsidR="0098774B" w:rsidRDefault="0098774B" w:rsidP="0098774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059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EDA0AE2" wp14:editId="0DE08879">
            <wp:extent cx="5277485" cy="2532380"/>
            <wp:effectExtent l="0" t="0" r="0" b="1270"/>
            <wp:docPr id="147" name="Picture 147" descr="F:\projectnew\รูป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F:\projectnew\รูป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4B" w:rsidRDefault="00F51784" w:rsidP="00F51784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6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เข้าสู่ระบบ</w:t>
      </w:r>
    </w:p>
    <w:p w:rsidR="0098774B" w:rsidRDefault="00F51784" w:rsidP="00C24CDF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แรกหลังจากการเข้าสู่ระบบ จะปรากฏหน้าต่างข้อมูลผู้ใช้</w:t>
      </w:r>
    </w:p>
    <w:p w:rsidR="00F51784" w:rsidRPr="00F51784" w:rsidRDefault="00F51784" w:rsidP="00F517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5089">
        <w:rPr>
          <w:noProof/>
        </w:rPr>
        <w:drawing>
          <wp:inline distT="0" distB="0" distL="0" distR="0" wp14:anchorId="576B8B85" wp14:editId="53D46414">
            <wp:extent cx="5277485" cy="2468501"/>
            <wp:effectExtent l="0" t="0" r="0" b="8255"/>
            <wp:docPr id="97" name="Picture 97" descr="F:\projectnew\รูป\Own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:\projectnew\รูป\Owner\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784" w:rsidRPr="00F51784" w:rsidRDefault="002D0AE0" w:rsidP="00F51784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68</w:t>
      </w:r>
      <w:r w:rsidR="00F51784" w:rsidRPr="00F517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51784" w:rsidRPr="00F51784"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B133CD">
        <w:rPr>
          <w:rFonts w:ascii="TH Sarabun New" w:hAnsi="TH Sarabun New" w:cs="TH Sarabun New" w:hint="cs"/>
          <w:sz w:val="32"/>
          <w:szCs w:val="32"/>
          <w:cs/>
        </w:rPr>
        <w:t>สำหรับเจ้าของกิจการ</w:t>
      </w:r>
    </w:p>
    <w:p w:rsidR="00F51784" w:rsidRPr="00F51784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A0596" w:rsidRPr="002D0AE0" w:rsidRDefault="00F51784" w:rsidP="002D0AE0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ก้ไขรหัสผ่านของผู้ใช้</w:t>
      </w:r>
    </w:p>
    <w:p w:rsidR="00CA4D19" w:rsidRDefault="001F5089" w:rsidP="00CA4D1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508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0403" cy="3600000"/>
            <wp:effectExtent l="19050" t="19050" r="11430" b="19685"/>
            <wp:docPr id="98" name="Picture 98" descr="F:\projectnew\รูป\Own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F:\projectnew\รูป\Owner\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03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41A2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0B3289">
        <w:rPr>
          <w:rFonts w:ascii="TH Sarabun New" w:hAnsi="TH Sarabun New" w:cs="TH Sarabun New" w:hint="cs"/>
          <w:sz w:val="32"/>
          <w:szCs w:val="32"/>
          <w:cs/>
        </w:rPr>
        <w:t>แก้ไขรหัสผ่านของผู้ใช้</w:t>
      </w:r>
    </w:p>
    <w:p w:rsidR="00463F65" w:rsidRPr="00CA4D19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F1D" w:rsidRPr="00F51784" w:rsidRDefault="000B3289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t>เมนูจัดการข้อมูลพนักงาน สามารถ เพิ่ม ลบ แก้ไข ข้อมูลพนักงาน</w:t>
      </w:r>
    </w:p>
    <w:p w:rsidR="0006418D" w:rsidRDefault="005441A2" w:rsidP="00BE0F1D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5441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83750"/>
            <wp:effectExtent l="0" t="0" r="0" b="0"/>
            <wp:docPr id="99" name="Picture 99" descr="F:\projectnew\รูป\Owner\พนักงาน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:\projectnew\รูป\Owner\พนักงาน\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0B3289">
        <w:rPr>
          <w:rFonts w:ascii="TH Sarabun New" w:hAnsi="TH Sarabun New" w:cs="TH Sarabun New" w:hint="cs"/>
          <w:sz w:val="32"/>
          <w:szCs w:val="32"/>
          <w:cs/>
        </w:rPr>
        <w:t>จัดการข้อมูลพนักงาน</w:t>
      </w:r>
    </w:p>
    <w:p w:rsidR="005E32F7" w:rsidRPr="00BE0F1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F51784" w:rsidRDefault="000B3289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เพิ่มข้อมูลพนักงาน</w:t>
      </w:r>
    </w:p>
    <w:p w:rsidR="00CA4D19" w:rsidRDefault="005441A2" w:rsidP="000B32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441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22620" cy="3240000"/>
            <wp:effectExtent l="19050" t="19050" r="25400" b="17780"/>
            <wp:docPr id="101" name="Picture 101" descr="F:\projectnew\รูป\Owner\พนักงาน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projectnew\รูป\Owner\พนักงาน\3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2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0B3289">
        <w:rPr>
          <w:rFonts w:ascii="TH Sarabun New" w:hAnsi="TH Sarabun New" w:cs="TH Sarabun New" w:hint="cs"/>
          <w:sz w:val="32"/>
          <w:szCs w:val="32"/>
          <w:cs/>
        </w:rPr>
        <w:t>เพิ่มข้อมูลพนักงาน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F51784" w:rsidRDefault="0041750E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t>หน้าจอแก้ไขข้อมูลพนักงาน</w:t>
      </w:r>
    </w:p>
    <w:p w:rsidR="00CA4D19" w:rsidRDefault="005441A2" w:rsidP="0041750E">
      <w:pPr>
        <w:jc w:val="center"/>
        <w:rPr>
          <w:rFonts w:ascii="TH Sarabun New" w:hAnsi="TH Sarabun New" w:cs="TH Sarabun New"/>
          <w:sz w:val="32"/>
          <w:szCs w:val="32"/>
        </w:rPr>
      </w:pPr>
      <w:r w:rsidRPr="005441A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50915" cy="3240000"/>
            <wp:effectExtent l="19050" t="19050" r="16510" b="17780"/>
            <wp:docPr id="102" name="Picture 102" descr="F:\projectnew\รูป\Owner\พนักงาน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:\projectnew\รูป\Owner\พนักงาน\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1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4D19" w:rsidRDefault="0006418D" w:rsidP="0006418D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2</w:t>
      </w:r>
      <w:r w:rsidR="007D136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1750E">
        <w:rPr>
          <w:rFonts w:ascii="TH Sarabun New" w:hAnsi="TH Sarabun New" w:cs="TH Sarabun New" w:hint="cs"/>
          <w:sz w:val="32"/>
          <w:szCs w:val="32"/>
          <w:cs/>
        </w:rPr>
        <w:t>แก้ไขข้อมูลพนักงาน</w:t>
      </w:r>
    </w:p>
    <w:p w:rsidR="005E32F7" w:rsidRPr="00F51784" w:rsidRDefault="0041750E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lastRenderedPageBreak/>
        <w:t>เมนูจัดการ</w:t>
      </w:r>
      <w:r w:rsidR="00B17B72" w:rsidRPr="00F51784">
        <w:rPr>
          <w:rFonts w:ascii="TH Sarabun New" w:hAnsi="TH Sarabun New" w:cs="TH Sarabun New" w:hint="cs"/>
          <w:sz w:val="32"/>
          <w:szCs w:val="32"/>
          <w:cs/>
        </w:rPr>
        <w:t>ข้อมูลการซื้อ สมารถ เพิ่มข้อมูลการซื้อ ดูรายละเอียดการซื้อ และยืนยันการซื้อ</w:t>
      </w:r>
    </w:p>
    <w:p w:rsidR="00CA4D19" w:rsidRDefault="0041750E" w:rsidP="005441A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750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09161"/>
            <wp:effectExtent l="0" t="0" r="0" b="5715"/>
            <wp:docPr id="27" name="Picture 27" descr="F:\projectnew\รูป\Owner\ซื้อ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rojectnew\รูป\Owner\ซื้อ\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0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7520E">
        <w:rPr>
          <w:rFonts w:ascii="TH Sarabun New" w:hAnsi="TH Sarabun New" w:cs="TH Sarabun New" w:hint="cs"/>
          <w:sz w:val="32"/>
          <w:szCs w:val="32"/>
          <w:cs/>
        </w:rPr>
        <w:t>จัดการข้อมูลการซื้อ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F51784" w:rsidRDefault="00FE74D4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t>หน้าจอเพิ่มข้อมูลการซื้อ จากรายการยาที่ใกล้หมด</w:t>
      </w:r>
    </w:p>
    <w:p w:rsidR="00CA4D19" w:rsidRPr="007207DC" w:rsidRDefault="007207DC" w:rsidP="007207DC">
      <w:pPr>
        <w:rPr>
          <w:rFonts w:ascii="TH Sarabun New" w:hAnsi="TH Sarabun New" w:cs="TH Sarabun New"/>
          <w:sz w:val="32"/>
          <w:szCs w:val="32"/>
        </w:rPr>
      </w:pPr>
      <w:r w:rsidRPr="007207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78291"/>
            <wp:effectExtent l="0" t="0" r="0" b="0"/>
            <wp:docPr id="104" name="Picture 104" descr="F:\projectnew\รูป\Owner\ซื้อ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projectnew\รูป\Owner\ซื้อ\3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E74D4">
        <w:rPr>
          <w:rFonts w:ascii="TH Sarabun New" w:hAnsi="TH Sarabun New" w:cs="TH Sarabun New" w:hint="cs"/>
          <w:sz w:val="32"/>
          <w:szCs w:val="32"/>
          <w:cs/>
        </w:rPr>
        <w:t>เพิ่มข้อมูลการซื้อ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F51784" w:rsidRDefault="00FE74D4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เมนูรายการซื้อ กรอกจำนวน คำนวน และยืนยันการซื้อ</w:t>
      </w:r>
    </w:p>
    <w:p w:rsidR="0006418D" w:rsidRDefault="007207DC" w:rsidP="007207D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07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80108"/>
            <wp:effectExtent l="0" t="0" r="0" b="0"/>
            <wp:docPr id="105" name="Picture 105" descr="F:\projectnew\รูป\Owner\ซื้อ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projectnew\รูป\Owner\ซื้อ\4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E74D4">
        <w:rPr>
          <w:rFonts w:ascii="TH Sarabun New" w:hAnsi="TH Sarabun New" w:cs="TH Sarabun New" w:hint="cs"/>
          <w:sz w:val="32"/>
          <w:szCs w:val="32"/>
          <w:cs/>
        </w:rPr>
        <w:t>เมนูรายการซื้อ</w:t>
      </w:r>
    </w:p>
    <w:p w:rsidR="005E32F7" w:rsidRPr="00F51784" w:rsidRDefault="00A76F4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F51784">
        <w:rPr>
          <w:rFonts w:ascii="TH Sarabun New" w:hAnsi="TH Sarabun New" w:cs="TH Sarabun New" w:hint="cs"/>
          <w:sz w:val="32"/>
          <w:szCs w:val="32"/>
          <w:cs/>
        </w:rPr>
        <w:t>หน้าจอแสดงรายละเอียดการซื้อสามารถ ออกใบเสร็จ</w:t>
      </w:r>
    </w:p>
    <w:p w:rsidR="00CA4D19" w:rsidRDefault="007207DC" w:rsidP="00A76F45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7207D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65615" cy="2880000"/>
            <wp:effectExtent l="19050" t="19050" r="11430" b="15875"/>
            <wp:docPr id="107" name="Picture 107" descr="F:\projectnew\รูป\Owner\ซื้อ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projectnew\รูป\Owner\ซื้อ\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15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F65" w:rsidRDefault="0006418D" w:rsidP="00A76F4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A76F45">
        <w:rPr>
          <w:rFonts w:ascii="TH Sarabun New" w:hAnsi="TH Sarabun New" w:cs="TH Sarabun New" w:hint="cs"/>
          <w:sz w:val="32"/>
          <w:szCs w:val="32"/>
          <w:cs/>
        </w:rPr>
        <w:t>รายละเอียดการซื้อ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F51784" w:rsidRDefault="00BF60E6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CA5105" w:rsidRPr="00F51784">
        <w:rPr>
          <w:rFonts w:ascii="TH Sarabun New" w:hAnsi="TH Sarabun New" w:cs="TH Sarabun New" w:hint="cs"/>
          <w:sz w:val="32"/>
          <w:szCs w:val="32"/>
          <w:cs/>
        </w:rPr>
        <w:t>เมนูรายงานรายรับ</w:t>
      </w:r>
      <w:r w:rsidR="00392671" w:rsidRPr="00F51784">
        <w:rPr>
          <w:rFonts w:ascii="TH Sarabun New" w:hAnsi="TH Sarabun New" w:cs="TH Sarabun New" w:hint="cs"/>
          <w:sz w:val="32"/>
          <w:szCs w:val="32"/>
          <w:cs/>
        </w:rPr>
        <w:t xml:space="preserve"> โดยเลือก รูปแบบรายงาน </w:t>
      </w:r>
    </w:p>
    <w:p w:rsidR="00CA4D19" w:rsidRDefault="00F6739B" w:rsidP="00392F1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82158"/>
            <wp:effectExtent l="0" t="0" r="0" b="0"/>
            <wp:docPr id="108" name="Picture 108" descr="F:\projectnew\รูป\Owner\รายงาน\1.รายรับ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projectnew\รูป\Owner\รายงาน\1.รายรับ\3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CA5105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392671">
        <w:rPr>
          <w:rFonts w:ascii="TH Sarabun New" w:hAnsi="TH Sarabun New" w:cs="TH Sarabun New" w:hint="cs"/>
          <w:sz w:val="32"/>
          <w:szCs w:val="32"/>
          <w:cs/>
        </w:rPr>
        <w:t>เมนู</w:t>
      </w:r>
      <w:r w:rsidR="00CA5105">
        <w:rPr>
          <w:rFonts w:ascii="TH Sarabun New" w:hAnsi="TH Sarabun New" w:cs="TH Sarabun New" w:hint="cs"/>
          <w:sz w:val="32"/>
          <w:szCs w:val="32"/>
          <w:cs/>
        </w:rPr>
        <w:t>รายงานรายรับ</w:t>
      </w:r>
    </w:p>
    <w:p w:rsidR="00463F65" w:rsidRPr="00392F11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E32F7" w:rsidRPr="00F51784" w:rsidRDefault="00BF60E6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1784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</w:t>
      </w:r>
      <w:r w:rsidR="00221D22">
        <w:rPr>
          <w:rFonts w:ascii="TH Sarabun New" w:hAnsi="TH Sarabun New" w:cs="TH Sarabun New" w:hint="cs"/>
          <w:sz w:val="32"/>
          <w:szCs w:val="32"/>
          <w:cs/>
        </w:rPr>
        <w:t>รายรับ</w:t>
      </w:r>
      <w:r w:rsidR="00F51784">
        <w:rPr>
          <w:rFonts w:ascii="TH Sarabun New" w:hAnsi="TH Sarabun New" w:cs="TH Sarabun New" w:hint="cs"/>
          <w:sz w:val="32"/>
          <w:szCs w:val="32"/>
          <w:cs/>
        </w:rPr>
        <w:t xml:space="preserve"> แบบประจำเดือน</w:t>
      </w:r>
    </w:p>
    <w:p w:rsidR="00CA4D19" w:rsidRDefault="00F6739B" w:rsidP="00F6739B">
      <w:pPr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288086"/>
            <wp:effectExtent l="0" t="0" r="0" b="0"/>
            <wp:docPr id="109" name="Picture 109" descr="F:\projectnew\รูป\Owner\รายงาน\1.รายรับ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:\projectnew\รูป\Owner\รายงาน\1.รายรับ\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2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51784">
        <w:rPr>
          <w:rFonts w:ascii="TH Sarabun New" w:hAnsi="TH Sarabun New" w:cs="TH Sarabun New" w:hint="cs"/>
          <w:sz w:val="32"/>
          <w:szCs w:val="32"/>
          <w:cs/>
        </w:rPr>
        <w:t>รายงานแบบประจำเดือน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221D22" w:rsidRDefault="00221D22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รายงานรายรับ ประจำเดือน</w:t>
      </w:r>
    </w:p>
    <w:p w:rsidR="00CA4D19" w:rsidRDefault="00F6739B" w:rsidP="00F673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41854"/>
            <wp:effectExtent l="0" t="0" r="0" b="1905"/>
            <wp:docPr id="110" name="Picture 110" descr="F:\projectnew\รูป\Owner\รายงาน\1.รายรับ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:\projectnew\รูป\Owner\รายงาน\1.รายรับ\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06418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7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21D22">
        <w:rPr>
          <w:rFonts w:ascii="TH Sarabun New" w:hAnsi="TH Sarabun New" w:cs="TH Sarabun New" w:hint="cs"/>
          <w:sz w:val="32"/>
          <w:szCs w:val="32"/>
          <w:cs/>
        </w:rPr>
        <w:t>กราฟ</w:t>
      </w:r>
      <w:r w:rsidR="00FA468D">
        <w:rPr>
          <w:rFonts w:ascii="TH Sarabun New" w:hAnsi="TH Sarabun New" w:cs="TH Sarabun New" w:hint="cs"/>
          <w:sz w:val="32"/>
          <w:szCs w:val="32"/>
          <w:cs/>
        </w:rPr>
        <w:t>รายงานรายรับ</w:t>
      </w:r>
      <w:r w:rsidR="00221D22">
        <w:rPr>
          <w:rFonts w:ascii="TH Sarabun New" w:hAnsi="TH Sarabun New" w:cs="TH Sarabun New" w:hint="cs"/>
          <w:sz w:val="32"/>
          <w:szCs w:val="32"/>
          <w:cs/>
        </w:rPr>
        <w:t xml:space="preserve"> ประจำเดือน</w:t>
      </w:r>
    </w:p>
    <w:p w:rsidR="0006418D" w:rsidRDefault="0006418D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</w:p>
    <w:p w:rsidR="005E32F7" w:rsidRPr="0095539B" w:rsidRDefault="0095539B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รายรับ ประจำปี</w:t>
      </w:r>
    </w:p>
    <w:p w:rsidR="00CA4D19" w:rsidRDefault="00F6739B" w:rsidP="00F6739B">
      <w:pPr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01716"/>
            <wp:effectExtent l="0" t="0" r="0" b="0"/>
            <wp:docPr id="111" name="Picture 111" descr="F:\projectnew\รูป\Owner\รายงาน\1.รายรับ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:\projectnew\รูป\Owner\รายงาน\1.รายรับ\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0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A46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539B">
        <w:rPr>
          <w:rFonts w:ascii="TH Sarabun New" w:hAnsi="TH Sarabun New" w:cs="TH Sarabun New" w:hint="cs"/>
          <w:sz w:val="32"/>
          <w:szCs w:val="32"/>
          <w:cs/>
        </w:rPr>
        <w:t>รายงานรายรับ ประจำปี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0D47C7" w:rsidRDefault="00FA468D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รายงานรายรับ ประจำปี</w:t>
      </w:r>
    </w:p>
    <w:p w:rsidR="00CA4D19" w:rsidRDefault="00F6739B" w:rsidP="00F673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57119"/>
            <wp:effectExtent l="0" t="0" r="0" b="5715"/>
            <wp:docPr id="112" name="Picture 112" descr="F:\projectnew\รูป\Owner\รายงาน\1.รายรับ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F:\projectnew\รูป\Owner\รายงาน\1.รายรับ\8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FA468D">
        <w:rPr>
          <w:rFonts w:ascii="TH Sarabun New" w:hAnsi="TH Sarabun New" w:cs="TH Sarabun New" w:hint="cs"/>
          <w:sz w:val="32"/>
          <w:szCs w:val="32"/>
          <w:cs/>
        </w:rPr>
        <w:t>กราฟ รายงานรายรับ ประจำปี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E37BFA" w:rsidRDefault="00850FBE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รายงานรายรับ ยอดรวมประจำปปี </w:t>
      </w:r>
    </w:p>
    <w:p w:rsidR="00CA4D19" w:rsidRDefault="00F6739B" w:rsidP="00F6739B">
      <w:pPr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229316"/>
            <wp:effectExtent l="0" t="0" r="0" b="0"/>
            <wp:docPr id="113" name="Picture 113" descr="F:\projectnew\รูป\Owner\รายงาน\1.รายรับ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:\projectnew\รูป\Owner\รายงาน\1.รายรับ\9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2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850FBE">
        <w:rPr>
          <w:rFonts w:ascii="TH Sarabun New" w:hAnsi="TH Sarabun New" w:cs="TH Sarabun New" w:hint="cs"/>
          <w:sz w:val="32"/>
          <w:szCs w:val="32"/>
          <w:cs/>
        </w:rPr>
        <w:t>แสดงรายงานรายรับ ยอดรวมประจำปี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850FBE" w:rsidRDefault="00850FBE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 รายงานรายรับ ยอดรวมประจำปี</w:t>
      </w:r>
    </w:p>
    <w:p w:rsidR="00CA4D19" w:rsidRDefault="00F6739B" w:rsidP="00F673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3023705"/>
            <wp:effectExtent l="0" t="0" r="0" b="5715"/>
            <wp:docPr id="114" name="Picture 114" descr="F:\projectnew\รูป\Owner\รายงาน\1.รายรับ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:\projectnew\รูป\Owner\รายงาน\1.รายรับ\10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0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850FBE">
        <w:rPr>
          <w:rFonts w:ascii="TH Sarabun New" w:hAnsi="TH Sarabun New" w:cs="TH Sarabun New" w:hint="cs"/>
          <w:sz w:val="32"/>
          <w:szCs w:val="32"/>
          <w:cs/>
        </w:rPr>
        <w:t>กราฟ รายงานรายรับ ยอดรวมประจำปี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1F3BD1" w:rsidRDefault="001F3BD1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แสดงรายงานการซื้อ ประจำเดือน</w:t>
      </w:r>
    </w:p>
    <w:p w:rsidR="0006418D" w:rsidRDefault="00F6739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05631"/>
            <wp:effectExtent l="0" t="0" r="0" b="9525"/>
            <wp:docPr id="117" name="Picture 117" descr="F:\projectnew\รูป\Owner\รายงาน\2.รายรับ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:\projectnew\รูป\Owner\รายงาน\2.รายรับ\1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0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1F3BD1">
        <w:rPr>
          <w:rFonts w:ascii="TH Sarabun New" w:hAnsi="TH Sarabun New" w:cs="TH Sarabun New" w:hint="cs"/>
          <w:sz w:val="32"/>
          <w:szCs w:val="32"/>
          <w:cs/>
        </w:rPr>
        <w:t>รายงานการซื้อ ประจำเดือน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1F3BD1" w:rsidRDefault="001F3BD1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การซื้อ ประจำเดือน</w:t>
      </w:r>
    </w:p>
    <w:p w:rsidR="00CA4D19" w:rsidRDefault="00F6739B" w:rsidP="00F673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770800"/>
            <wp:effectExtent l="0" t="0" r="0" b="0"/>
            <wp:docPr id="116" name="Picture 116" descr="F:\projectnew\รูป\Owner\รายงาน\2.รายรับ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F:\projectnew\รูป\Owner\รายงาน\2.รายรับ\2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1F3BD1">
        <w:rPr>
          <w:rFonts w:ascii="TH Sarabun New" w:hAnsi="TH Sarabun New" w:cs="TH Sarabun New" w:hint="cs"/>
          <w:sz w:val="32"/>
          <w:szCs w:val="32"/>
          <w:cs/>
        </w:rPr>
        <w:t>กราฟการซื้อ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6C0B91" w:rsidRDefault="00BB6D41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ซื้อ ประจำปี</w:t>
      </w:r>
    </w:p>
    <w:p w:rsidR="00CA4D19" w:rsidRDefault="00F6739B" w:rsidP="00F6739B">
      <w:pPr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42115"/>
            <wp:effectExtent l="0" t="0" r="0" b="0"/>
            <wp:docPr id="118" name="Picture 118" descr="F:\projectnew\รูป\Owner\รายงาน\2.รายรับ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F:\projectnew\รูป\Owner\รายงาน\2.รายรับ\3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BB6D41">
        <w:rPr>
          <w:rFonts w:ascii="TH Sarabun New" w:hAnsi="TH Sarabun New" w:cs="TH Sarabun New" w:hint="cs"/>
          <w:sz w:val="32"/>
          <w:szCs w:val="32"/>
          <w:cs/>
        </w:rPr>
        <w:t>รายงานการซื้อ ประจำปี</w:t>
      </w:r>
    </w:p>
    <w:p w:rsidR="00CA4D19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E32F7" w:rsidRPr="006C0B91" w:rsidRDefault="00343936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การซื้อ ประจำปี</w:t>
      </w:r>
    </w:p>
    <w:p w:rsidR="00CA4D19" w:rsidRDefault="00F6739B" w:rsidP="00F6739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810213"/>
            <wp:effectExtent l="0" t="0" r="0" b="9525"/>
            <wp:docPr id="119" name="Picture 119" descr="F:\projectnew\รูป\Owner\รายงาน\2.รายรับ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F:\projectnew\รูป\Owner\รายงาน\2.รายรับ\4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8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307C43">
        <w:rPr>
          <w:rFonts w:ascii="TH Sarabun New" w:hAnsi="TH Sarabun New" w:cs="TH Sarabun New" w:hint="cs"/>
          <w:sz w:val="32"/>
          <w:szCs w:val="32"/>
          <w:cs/>
        </w:rPr>
        <w:t>แสดงกราฟการซื้อ ประจำปี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E32F7" w:rsidRPr="005C0669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72447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ซื้อ ยอดรวมประจำปี</w:t>
      </w:r>
    </w:p>
    <w:p w:rsidR="0006418D" w:rsidRDefault="00F6739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48156"/>
            <wp:effectExtent l="0" t="0" r="0" b="9525"/>
            <wp:docPr id="120" name="Picture 120" descr="F:\projectnew\รูป\Owner\รายงาน\2.รายรับ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:\projectnew\รูป\Owner\รายงาน\2.รายรับ\5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572447">
        <w:rPr>
          <w:rFonts w:ascii="TH Sarabun New" w:hAnsi="TH Sarabun New" w:cs="TH Sarabun New" w:hint="cs"/>
          <w:sz w:val="32"/>
          <w:szCs w:val="32"/>
          <w:cs/>
        </w:rPr>
        <w:t>รายงานการซื้อ ยอดรวมประจำปี</w:t>
      </w:r>
    </w:p>
    <w:p w:rsidR="00F0733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0733D" w:rsidRPr="005C0669" w:rsidRDefault="00216C01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รายงาน</w:t>
      </w:r>
      <w:r w:rsidR="0055600A">
        <w:rPr>
          <w:rFonts w:ascii="TH Sarabun New" w:hAnsi="TH Sarabun New" w:cs="TH Sarabun New" w:hint="cs"/>
          <w:sz w:val="32"/>
          <w:szCs w:val="32"/>
          <w:cs/>
        </w:rPr>
        <w:t>กราฟ</w:t>
      </w:r>
      <w:r>
        <w:rPr>
          <w:rFonts w:ascii="TH Sarabun New" w:hAnsi="TH Sarabun New" w:cs="TH Sarabun New" w:hint="cs"/>
          <w:sz w:val="32"/>
          <w:szCs w:val="32"/>
          <w:cs/>
        </w:rPr>
        <w:t>การซื้อ ยอดรวมประจำปี</w:t>
      </w:r>
    </w:p>
    <w:p w:rsidR="0006418D" w:rsidRDefault="00F6739B" w:rsidP="00EB0F4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6739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756823"/>
            <wp:effectExtent l="0" t="0" r="0" b="5715"/>
            <wp:docPr id="121" name="Picture 121" descr="F:\projectnew\รูป\Owner\รายงาน\2.รายรับ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F:\projectnew\รูป\Owner\รายงาน\2.รายรับ\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5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8D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89</w:t>
      </w:r>
      <w:r w:rsidR="000641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418D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06418D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216C01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 w:rsidR="0055600A">
        <w:rPr>
          <w:rFonts w:ascii="TH Sarabun New" w:hAnsi="TH Sarabun New" w:cs="TH Sarabun New" w:hint="cs"/>
          <w:sz w:val="32"/>
          <w:szCs w:val="32"/>
          <w:cs/>
        </w:rPr>
        <w:t>กราฟ</w:t>
      </w:r>
      <w:r w:rsidR="00216C01">
        <w:rPr>
          <w:rFonts w:ascii="TH Sarabun New" w:hAnsi="TH Sarabun New" w:cs="TH Sarabun New" w:hint="cs"/>
          <w:sz w:val="32"/>
          <w:szCs w:val="32"/>
          <w:cs/>
        </w:rPr>
        <w:t>การซื้อ ยอดรวมประจำปี</w:t>
      </w:r>
    </w:p>
    <w:p w:rsidR="00F0733D" w:rsidRPr="00037BF5" w:rsidRDefault="00033983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รายงานยาคงเหลือ</w:t>
      </w:r>
    </w:p>
    <w:p w:rsidR="0006418D" w:rsidRDefault="005D047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5D04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78056"/>
            <wp:effectExtent l="0" t="0" r="0" b="0"/>
            <wp:docPr id="122" name="Picture 122" descr="F:\projectnew\รูป\Owner\รายงาน\3.ยาคงเหลือ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F:\projectnew\รูป\Owner\รายงาน\3.ยาคงเหลือ\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033983">
        <w:rPr>
          <w:rFonts w:ascii="TH Sarabun New" w:hAnsi="TH Sarabun New" w:cs="TH Sarabun New" w:hint="cs"/>
          <w:sz w:val="32"/>
          <w:szCs w:val="32"/>
          <w:cs/>
        </w:rPr>
        <w:t>เมนูรายงานยาคงเหลือ</w:t>
      </w:r>
    </w:p>
    <w:p w:rsidR="00F0733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0733D" w:rsidRPr="00037BF5" w:rsidRDefault="002D0AE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356AD1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ยาคงเหลือทั้งหมด</w:t>
      </w:r>
    </w:p>
    <w:p w:rsidR="00F0733D" w:rsidRDefault="005D0475" w:rsidP="005D0475">
      <w:pPr>
        <w:rPr>
          <w:rFonts w:ascii="TH Sarabun New" w:hAnsi="TH Sarabun New" w:cs="TH Sarabun New"/>
          <w:sz w:val="32"/>
          <w:szCs w:val="32"/>
        </w:rPr>
      </w:pPr>
      <w:r w:rsidRPr="005D04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97801"/>
            <wp:effectExtent l="0" t="0" r="0" b="0"/>
            <wp:docPr id="123" name="Picture 123" descr="F:\projectnew\รูป\Owner\รายงาน\3.ยาคงเหลือ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F:\projectnew\รูป\Owner\รายงาน\3.ยาคงเหลือ\2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356AD1">
        <w:rPr>
          <w:rFonts w:ascii="TH Sarabun New" w:hAnsi="TH Sarabun New" w:cs="TH Sarabun New" w:hint="cs"/>
          <w:sz w:val="32"/>
          <w:szCs w:val="32"/>
          <w:cs/>
        </w:rPr>
        <w:t>แสดงรายงานยาคงเหลือทั้งหมด</w:t>
      </w:r>
    </w:p>
    <w:p w:rsidR="00F0733D" w:rsidRPr="00414393" w:rsidRDefault="002D0AE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8290E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ยาคงเหลือ ตามประเภท</w:t>
      </w:r>
    </w:p>
    <w:p w:rsidR="0006418D" w:rsidRDefault="005D047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5D04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64632"/>
            <wp:effectExtent l="0" t="0" r="0" b="0"/>
            <wp:docPr id="124" name="Picture 124" descr="F:\projectnew\รูป\Owner\รายงาน\3.ยาคงเหลือ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F:\projectnew\รูป\Owner\รายงาน\3.ยาคงเหลือ\3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8290E">
        <w:rPr>
          <w:rFonts w:ascii="TH Sarabun New" w:hAnsi="TH Sarabun New" w:cs="TH Sarabun New" w:hint="cs"/>
          <w:sz w:val="32"/>
          <w:szCs w:val="32"/>
          <w:cs/>
        </w:rPr>
        <w:t>รายงานยาคงเหลือ ตามประเภท</w:t>
      </w:r>
    </w:p>
    <w:p w:rsidR="00F0733D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0733D" w:rsidRPr="00414393" w:rsidRDefault="00AF0766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รายงานยาคงเหลือตามประเภท</w:t>
      </w:r>
    </w:p>
    <w:p w:rsidR="00F0733D" w:rsidRDefault="005D0475" w:rsidP="005D0475">
      <w:pPr>
        <w:rPr>
          <w:rFonts w:ascii="TH Sarabun New" w:hAnsi="TH Sarabun New" w:cs="TH Sarabun New"/>
          <w:sz w:val="32"/>
          <w:szCs w:val="32"/>
        </w:rPr>
      </w:pPr>
      <w:r w:rsidRPr="005D047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56627"/>
            <wp:effectExtent l="0" t="0" r="0" b="1270"/>
            <wp:docPr id="125" name="Picture 125" descr="F:\projectnew\รูป\Owner\รายงาน\3.ยาคงเหลือ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F:\projectnew\รูป\Owner\รายงาน\3.ยาคงเหลือ\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AF0766">
        <w:rPr>
          <w:rFonts w:ascii="TH Sarabun New" w:hAnsi="TH Sarabun New" w:cs="TH Sarabun New" w:hint="cs"/>
          <w:sz w:val="32"/>
          <w:szCs w:val="32"/>
          <w:cs/>
        </w:rPr>
        <w:t>รายงานยาคงเหลือตามประเภท</w:t>
      </w:r>
    </w:p>
    <w:p w:rsidR="00F0733D" w:rsidRPr="00414393" w:rsidRDefault="00404BC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นูรายงานการขายยา ประจำเดือน</w:t>
      </w:r>
    </w:p>
    <w:p w:rsidR="0006418D" w:rsidRDefault="0075702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71982"/>
            <wp:effectExtent l="0" t="0" r="0" b="5080"/>
            <wp:docPr id="126" name="Picture 126" descr="F:\projectnew\รูป\Owner\รายงาน\4.การขายย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F:\projectnew\รูป\Owner\รายงาน\4.การขายยา\1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7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04BC0">
        <w:rPr>
          <w:rFonts w:ascii="TH Sarabun New" w:hAnsi="TH Sarabun New" w:cs="TH Sarabun New" w:hint="cs"/>
          <w:sz w:val="32"/>
          <w:szCs w:val="32"/>
          <w:cs/>
        </w:rPr>
        <w:t>รายงานการขายยา</w:t>
      </w:r>
    </w:p>
    <w:p w:rsidR="005D047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0733D" w:rsidRPr="00414393" w:rsidRDefault="002D0AE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FF491B">
        <w:rPr>
          <w:rFonts w:ascii="TH Sarabun New" w:hAnsi="TH Sarabun New" w:cs="TH Sarabun New" w:hint="cs"/>
          <w:sz w:val="32"/>
          <w:szCs w:val="32"/>
          <w:cs/>
        </w:rPr>
        <w:t>หน้าจอแสดงกราฟ รายงานการขาย ประจำเดือน</w:t>
      </w:r>
    </w:p>
    <w:p w:rsidR="0006418D" w:rsidRDefault="0075702B" w:rsidP="00EB0F4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75702B">
        <w:rPr>
          <w:noProof/>
        </w:rPr>
        <w:drawing>
          <wp:inline distT="0" distB="0" distL="0" distR="0">
            <wp:extent cx="5277485" cy="2870379"/>
            <wp:effectExtent l="0" t="0" r="0" b="6350"/>
            <wp:docPr id="127" name="Picture 127" descr="F:\projectnew\รูป\Owner\รายงาน\4.การขายย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F:\projectnew\รูป\Owner\รายงาน\4.การขายยา\2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87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8D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5</w:t>
      </w:r>
      <w:r w:rsidR="0006418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418D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06418D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8C7F92">
        <w:rPr>
          <w:rFonts w:ascii="TH Sarabun New" w:hAnsi="TH Sarabun New" w:cs="TH Sarabun New" w:hint="cs"/>
          <w:sz w:val="32"/>
          <w:szCs w:val="32"/>
          <w:cs/>
        </w:rPr>
        <w:t xml:space="preserve"> รายงาน</w:t>
      </w:r>
      <w:r w:rsidR="00C67BDE">
        <w:rPr>
          <w:rFonts w:ascii="TH Sarabun New" w:hAnsi="TH Sarabun New" w:cs="TH Sarabun New" w:hint="cs"/>
          <w:sz w:val="32"/>
          <w:szCs w:val="32"/>
          <w:cs/>
        </w:rPr>
        <w:t xml:space="preserve">กราฟ </w:t>
      </w:r>
      <w:r w:rsidR="008C7F92">
        <w:rPr>
          <w:rFonts w:ascii="TH Sarabun New" w:hAnsi="TH Sarabun New" w:cs="TH Sarabun New" w:hint="cs"/>
          <w:sz w:val="32"/>
          <w:szCs w:val="32"/>
          <w:cs/>
        </w:rPr>
        <w:t>การขาย ประจำเดือน</w:t>
      </w:r>
    </w:p>
    <w:p w:rsidR="00F0733D" w:rsidRPr="00414393" w:rsidRDefault="002D0AE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00A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ขาย ประจำปี</w:t>
      </w:r>
    </w:p>
    <w:p w:rsidR="0006418D" w:rsidRDefault="0075702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61003"/>
            <wp:effectExtent l="0" t="0" r="0" b="0"/>
            <wp:docPr id="128" name="Picture 128" descr="F:\projectnew\รูป\Owner\รายงาน\4.การขายย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:\projectnew\รูป\Owner\รายงาน\4.การขายยา\3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6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55600A">
        <w:rPr>
          <w:rFonts w:ascii="TH Sarabun New" w:hAnsi="TH Sarabun New" w:cs="TH Sarabun New" w:hint="cs"/>
          <w:sz w:val="32"/>
          <w:szCs w:val="32"/>
          <w:cs/>
        </w:rPr>
        <w:t>รายงานการขาย ประจำปี</w:t>
      </w:r>
    </w:p>
    <w:p w:rsidR="005D047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0733D" w:rsidRPr="00414393" w:rsidRDefault="0055600A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งานแสดงกราฟการขาย ประจำปี</w:t>
      </w:r>
    </w:p>
    <w:p w:rsidR="0006418D" w:rsidRPr="0075702B" w:rsidRDefault="0075702B" w:rsidP="00EB0F41">
      <w:pPr>
        <w:jc w:val="center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910729"/>
            <wp:effectExtent l="0" t="0" r="0" b="4445"/>
            <wp:docPr id="129" name="Picture 129" descr="F:\projectnew\รูป\Owner\รายงาน\4.การขายย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F:\projectnew\รูป\Owner\รายงาน\4.การขายยา\4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1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8D"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BB581B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 </w:t>
      </w:r>
      <w:r w:rsidR="0006418D"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 w:rsidR="0006418D"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55600A">
        <w:rPr>
          <w:rFonts w:ascii="TH Sarabun New" w:hAnsi="TH Sarabun New" w:cs="TH Sarabun New" w:hint="cs"/>
          <w:sz w:val="32"/>
          <w:szCs w:val="32"/>
          <w:cs/>
        </w:rPr>
        <w:t>กราฟการขาย ประจำปี</w:t>
      </w:r>
    </w:p>
    <w:p w:rsidR="00F0733D" w:rsidRPr="00414393" w:rsidRDefault="002D0AE0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6502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ขาย ยอดรวมประจำปี</w:t>
      </w:r>
    </w:p>
    <w:p w:rsidR="0006418D" w:rsidRDefault="0075702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73493"/>
            <wp:effectExtent l="0" t="0" r="0" b="8255"/>
            <wp:docPr id="130" name="Picture 130" descr="F:\projectnew\รูป\Owner\รายงาน\4.การขายย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F:\projectnew\รูป\Owner\รายงาน\4.การขายยา\5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7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EB6502">
        <w:rPr>
          <w:rFonts w:ascii="TH Sarabun New" w:hAnsi="TH Sarabun New" w:cs="TH Sarabun New" w:hint="cs"/>
          <w:sz w:val="32"/>
          <w:szCs w:val="32"/>
          <w:cs/>
        </w:rPr>
        <w:t>รายงานการขาย ยอดรวมประจำปี</w:t>
      </w:r>
    </w:p>
    <w:p w:rsidR="005D047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EB6502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รายงานการขาย ยอดรวมประจำปี</w:t>
      </w:r>
    </w:p>
    <w:p w:rsidR="00EB6502" w:rsidRPr="00EB6502" w:rsidRDefault="0075702B" w:rsidP="00EB0F41">
      <w:pPr>
        <w:jc w:val="center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968285"/>
            <wp:effectExtent l="0" t="0" r="0" b="3810"/>
            <wp:docPr id="131" name="Picture 131" descr="F:\projectnew\รูป\Owner\รายงาน\4.การขายยา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F:\projectnew\รูป\Owner\รายงาน\4.การขายยา\6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18D" w:rsidRPr="00EB650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99</w:t>
      </w:r>
      <w:r w:rsidR="0006418D" w:rsidRPr="00EB65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6418D" w:rsidRPr="00EB6502"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 w:rsidR="00EB6502" w:rsidRPr="00EB6502">
        <w:rPr>
          <w:rFonts w:ascii="TH Sarabun New" w:hAnsi="TH Sarabun New" w:cs="TH Sarabun New" w:hint="cs"/>
          <w:sz w:val="32"/>
          <w:szCs w:val="32"/>
          <w:cs/>
        </w:rPr>
        <w:t>กราฟรายงานการขาย ยอดรวมประจำปี</w:t>
      </w:r>
    </w:p>
    <w:p w:rsidR="0006418D" w:rsidRDefault="0006418D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</w:p>
    <w:p w:rsidR="005D0475" w:rsidRPr="00BB581B" w:rsidRDefault="004F58C9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BB581B">
        <w:rPr>
          <w:rFonts w:ascii="TH Sarabun New" w:hAnsi="TH Sarabun New" w:cs="TH Sarabun New" w:hint="cs"/>
          <w:sz w:val="32"/>
          <w:szCs w:val="32"/>
          <w:cs/>
        </w:rPr>
        <w:t>เมนูแสดงรายงานการรักษาสัตว์ ประจำเดือน</w:t>
      </w:r>
    </w:p>
    <w:p w:rsidR="0006418D" w:rsidRDefault="0075702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91819"/>
            <wp:effectExtent l="0" t="0" r="0" b="3810"/>
            <wp:docPr id="132" name="Picture 132" descr="F:\projectnew\รูป\Owner\รายงาน\5.การรักษา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F:\projectnew\รูป\Owner\รายงาน\5.การรักษา\1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F58C9">
        <w:rPr>
          <w:rFonts w:ascii="TH Sarabun New" w:hAnsi="TH Sarabun New" w:cs="TH Sarabun New" w:hint="cs"/>
          <w:sz w:val="32"/>
          <w:szCs w:val="32"/>
          <w:cs/>
        </w:rPr>
        <w:t>รายงานการรักษาสัตว์ ประจำเดือน</w:t>
      </w:r>
    </w:p>
    <w:p w:rsidR="005D047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BB581B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กราฟรายงานการรักษาสัตว์ ประจำเดือน</w:t>
      </w:r>
    </w:p>
    <w:p w:rsidR="005D0475" w:rsidRDefault="0075702B" w:rsidP="0075702B">
      <w:pPr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884707"/>
            <wp:effectExtent l="0" t="0" r="0" b="0"/>
            <wp:docPr id="133" name="Picture 133" descr="F:\projectnew\รูป\Owner\รายงาน\5.การรักษ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:\projectnew\รูป\Owner\รายงาน\5.การรักษา\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88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BB581B">
        <w:rPr>
          <w:rFonts w:ascii="TH Sarabun New" w:hAnsi="TH Sarabun New" w:cs="TH Sarabun New" w:hint="cs"/>
          <w:sz w:val="32"/>
          <w:szCs w:val="32"/>
          <w:cs/>
        </w:rPr>
        <w:t>กราฟรายงานการรักษาสัตว์ ประจำเดือน</w:t>
      </w: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BBF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รักษาสัตว์ ประจำปี</w:t>
      </w:r>
    </w:p>
    <w:p w:rsidR="0006418D" w:rsidRDefault="0075702B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75702B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42699"/>
            <wp:effectExtent l="0" t="0" r="0" b="0"/>
            <wp:docPr id="134" name="Picture 134" descr="F:\projectnew\รูป\Owner\รายงาน\5.การรักษา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F:\projectnew\รูป\Owner\รายงาน\5.การรักษา\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2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94BBF">
        <w:rPr>
          <w:rFonts w:ascii="TH Sarabun New" w:hAnsi="TH Sarabun New" w:cs="TH Sarabun New" w:hint="cs"/>
          <w:sz w:val="32"/>
          <w:szCs w:val="32"/>
          <w:cs/>
        </w:rPr>
        <w:t>รายงานการรักษาสัตว์ ประจำปี</w:t>
      </w:r>
    </w:p>
    <w:p w:rsidR="005D047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494BBF">
        <w:rPr>
          <w:rFonts w:ascii="TH Sarabun New" w:hAnsi="TH Sarabun New" w:cs="TH Sarabun New" w:hint="cs"/>
          <w:sz w:val="32"/>
          <w:szCs w:val="32"/>
          <w:cs/>
        </w:rPr>
        <w:t>หน้าจอแสดงกราฟรายงานการรักษา ประจำปี</w:t>
      </w:r>
    </w:p>
    <w:p w:rsidR="0075702B" w:rsidRDefault="0091302D" w:rsidP="009130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935692"/>
            <wp:effectExtent l="0" t="0" r="0" b="0"/>
            <wp:docPr id="136" name="Picture 136" descr="F:\projectnew\รูป\Owner\รายงาน\5.การรักษา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projectnew\รูป\Owner\รายงาน\5.การรักษา\6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93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494BBF">
        <w:rPr>
          <w:rFonts w:ascii="TH Sarabun New" w:hAnsi="TH Sarabun New" w:cs="TH Sarabun New" w:hint="cs"/>
          <w:sz w:val="32"/>
          <w:szCs w:val="32"/>
          <w:cs/>
        </w:rPr>
        <w:t>แสดงกราฟรายงานการรักษา ประจำปี</w:t>
      </w:r>
    </w:p>
    <w:p w:rsidR="00463F65" w:rsidRP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  <w:lang w:val="en-GB"/>
        </w:rPr>
      </w:pP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53663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รักษาสัตว์ ยอดรวมประจำปี</w:t>
      </w:r>
    </w:p>
    <w:p w:rsidR="0006418D" w:rsidRDefault="0091302D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36836"/>
            <wp:effectExtent l="0" t="0" r="0" b="6350"/>
            <wp:docPr id="137" name="Picture 137" descr="F:\projectnew\รูป\Owner\รายงาน\5.การรักษา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F:\projectnew\รูป\Owner\รายงาน\5.การรักษา\4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953663">
        <w:rPr>
          <w:rFonts w:ascii="TH Sarabun New" w:hAnsi="TH Sarabun New" w:cs="TH Sarabun New" w:hint="cs"/>
          <w:sz w:val="32"/>
          <w:szCs w:val="32"/>
          <w:cs/>
        </w:rPr>
        <w:t>รายงานการรักษาสัตว์ ยอดรวมประจำปี</w:t>
      </w:r>
    </w:p>
    <w:p w:rsidR="0075702B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953663">
        <w:rPr>
          <w:rFonts w:ascii="TH Sarabun New" w:hAnsi="TH Sarabun New" w:cs="TH Sarabun New" w:hint="cs"/>
          <w:sz w:val="32"/>
          <w:szCs w:val="32"/>
          <w:cs/>
        </w:rPr>
        <w:t>หน้าจอแสดงกราฟรายงานการรักษาสัตว์ ยอดรวมประจำปี</w:t>
      </w:r>
    </w:p>
    <w:p w:rsidR="0075702B" w:rsidRDefault="0091302D" w:rsidP="009130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841356"/>
            <wp:effectExtent l="0" t="0" r="0" b="0"/>
            <wp:docPr id="138" name="Picture 138" descr="F:\projectnew\รูป\Owner\รายงาน\5.การรักษา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F:\projectnew\รูป\Owner\รายงาน\5.การรักษา\5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84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953663">
        <w:rPr>
          <w:rFonts w:ascii="TH Sarabun New" w:hAnsi="TH Sarabun New" w:cs="TH Sarabun New" w:hint="cs"/>
          <w:sz w:val="32"/>
          <w:szCs w:val="32"/>
          <w:cs/>
        </w:rPr>
        <w:t>กราฟรายงานการรักษาสัตว์ ยอดรวมประจำปี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เมนูรายงานการบริการ ประจำเดือน</w:t>
      </w:r>
    </w:p>
    <w:p w:rsidR="0075702B" w:rsidRDefault="0091302D" w:rsidP="0091302D">
      <w:pPr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507491"/>
            <wp:effectExtent l="0" t="0" r="0" b="7620"/>
            <wp:docPr id="139" name="Picture 139" descr="F:\projectnew\รูป\Owner\รายงาน\6.การบริการ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F:\projectnew\รูป\Owner\รายงาน\6.การบริการ\1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5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6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เมนูรายงานการบริการ ประจำเดือน</w:t>
      </w:r>
    </w:p>
    <w:p w:rsidR="0075702B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CF7B69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แสดงกราฟรายงานการบริการ ประจำเดือน</w:t>
      </w:r>
    </w:p>
    <w:p w:rsidR="0075702B" w:rsidRDefault="0091302D" w:rsidP="009130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764859"/>
            <wp:effectExtent l="0" t="0" r="0" b="0"/>
            <wp:docPr id="140" name="Picture 140" descr="F:\projectnew\รูป\Owner\รายงาน\6.การบริการ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F:\projectnew\รูป\Owner\รายงาน\6.การบริการ\2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6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กราฟรายงานการบริการ ประจำเดือน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บริการ ประจำปี</w:t>
      </w:r>
    </w:p>
    <w:p w:rsidR="0075702B" w:rsidRDefault="0091302D" w:rsidP="0091302D">
      <w:pPr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328187"/>
            <wp:effectExtent l="0" t="0" r="0" b="0"/>
            <wp:docPr id="141" name="Picture 141" descr="F:\projectnew\รูป\Owner\รายงาน\6.การบริการ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F:\projectnew\รูป\Owner\รายงาน\6.การบริการ\3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2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65" w:rsidRDefault="0006418D" w:rsidP="0006418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8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รายงานการบริการ ประจำปี</w:t>
      </w:r>
    </w:p>
    <w:p w:rsidR="0075702B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หน้าจอแสดงกราฟรายงานการบริกากร ประจำปี</w:t>
      </w:r>
    </w:p>
    <w:p w:rsidR="0075702B" w:rsidRDefault="0091302D" w:rsidP="009130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787645"/>
            <wp:effectExtent l="0" t="0" r="0" b="0"/>
            <wp:docPr id="142" name="Picture 142" descr="F:\projectnew\รูป\Owner\รายงาน\6.การบริการ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:\projectnew\รูป\Owner\รายงาน\6.การบริการ\4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8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18D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09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CF7B69">
        <w:rPr>
          <w:rFonts w:ascii="TH Sarabun New" w:hAnsi="TH Sarabun New" w:cs="TH Sarabun New" w:hint="cs"/>
          <w:sz w:val="32"/>
          <w:szCs w:val="32"/>
          <w:cs/>
        </w:rPr>
        <w:t>กราฟรายงานการบริการประจำปี</w:t>
      </w:r>
    </w:p>
    <w:p w:rsidR="00463F65" w:rsidRDefault="00463F65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976A2">
        <w:rPr>
          <w:rFonts w:ascii="TH Sarabun New" w:hAnsi="TH Sarabun New" w:cs="TH Sarabun New" w:hint="cs"/>
          <w:sz w:val="32"/>
          <w:szCs w:val="32"/>
          <w:cs/>
        </w:rPr>
        <w:t>หน้าจอแสดงรายงานการบริการ ยอดรวมประจำปี</w:t>
      </w:r>
    </w:p>
    <w:p w:rsidR="0075702B" w:rsidRDefault="0091302D" w:rsidP="0091302D">
      <w:pPr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447189"/>
            <wp:effectExtent l="0" t="0" r="0" b="0"/>
            <wp:docPr id="143" name="Picture 143" descr="F:\projectnew\รูป\Owner\รายงาน\6.การบริการ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F:\projectnew\รูป\Owner\รายงาน\6.การบริการ\5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4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2B" w:rsidRDefault="0006418D" w:rsidP="0006418D">
      <w:pPr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10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5976A2">
        <w:rPr>
          <w:rFonts w:ascii="TH Sarabun New" w:hAnsi="TH Sarabun New" w:cs="TH Sarabun New" w:hint="cs"/>
          <w:sz w:val="32"/>
          <w:szCs w:val="32"/>
          <w:cs/>
        </w:rPr>
        <w:t>รายงานการบริการ ยอดรวมประจำปี</w:t>
      </w:r>
    </w:p>
    <w:p w:rsidR="0075702B" w:rsidRPr="00463F65" w:rsidRDefault="00463F65" w:rsidP="00463F65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D0475" w:rsidRPr="00414393" w:rsidRDefault="00463F65" w:rsidP="00463F65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</w:t>
      </w:r>
      <w:r w:rsidR="005976A2">
        <w:rPr>
          <w:rFonts w:ascii="TH Sarabun New" w:hAnsi="TH Sarabun New" w:cs="TH Sarabun New" w:hint="cs"/>
          <w:sz w:val="32"/>
          <w:szCs w:val="32"/>
          <w:cs/>
        </w:rPr>
        <w:t>หน้าจอแสดงกราฟรายงานการบริการ ยอดรวมประจำปี</w:t>
      </w:r>
    </w:p>
    <w:p w:rsidR="0091302D" w:rsidRDefault="0091302D" w:rsidP="0091302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1302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7485" cy="2781705"/>
            <wp:effectExtent l="0" t="0" r="0" b="0"/>
            <wp:docPr id="144" name="Picture 144" descr="F:\projectnew\รูป\Owner\รายงาน\6.การบริการ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F:\projectnew\รูป\Owner\รายงาน\6.การบริการ\6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7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75" w:rsidRDefault="0006418D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2D0AE0">
        <w:rPr>
          <w:rFonts w:ascii="TH Sarabun New" w:hAnsi="TH Sarabun New" w:cs="TH Sarabun New" w:hint="cs"/>
          <w:b/>
          <w:bCs/>
          <w:sz w:val="32"/>
          <w:szCs w:val="32"/>
          <w:cs/>
        </w:rPr>
        <w:t>11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83D1B">
        <w:rPr>
          <w:rFonts w:ascii="TH Sarabun New" w:hAnsi="TH Sarabun New" w:cs="TH Sarabun New" w:hint="cs"/>
          <w:sz w:val="32"/>
          <w:szCs w:val="32"/>
          <w:cs/>
        </w:rPr>
        <w:t>แ</w:t>
      </w:r>
      <w:r>
        <w:rPr>
          <w:rFonts w:ascii="TH Sarabun New" w:hAnsi="TH Sarabun New" w:cs="TH Sarabun New" w:hint="cs"/>
          <w:sz w:val="32"/>
          <w:szCs w:val="32"/>
          <w:cs/>
        </w:rPr>
        <w:t>สดงหน้าจอ</w:t>
      </w:r>
      <w:r w:rsidR="005976A2">
        <w:rPr>
          <w:rFonts w:ascii="TH Sarabun New" w:hAnsi="TH Sarabun New" w:cs="TH Sarabun New" w:hint="cs"/>
          <w:sz w:val="32"/>
          <w:szCs w:val="32"/>
          <w:cs/>
        </w:rPr>
        <w:t>กราฟรายงานการบริการ ยอดรวมประจำปี</w:t>
      </w:r>
    </w:p>
    <w:p w:rsidR="00EB0F41" w:rsidRPr="00F51784" w:rsidRDefault="00EB0F41" w:rsidP="00463F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70CFF" w:rsidRDefault="005A6AEB" w:rsidP="005A6AEB">
      <w:pPr>
        <w:pStyle w:val="NoSpacing"/>
        <w:numPr>
          <w:ilvl w:val="1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E0F1D">
        <w:rPr>
          <w:rFonts w:ascii="TH Sarabun New" w:hAnsi="TH Sarabun New" w:cs="TH Sarabun New" w:hint="cs"/>
          <w:sz w:val="32"/>
          <w:szCs w:val="32"/>
          <w:cs/>
        </w:rPr>
        <w:t>คู่มือสำหรับเจ้าของ</w:t>
      </w:r>
      <w:r w:rsidR="00D85C63">
        <w:rPr>
          <w:rFonts w:ascii="TH Sarabun New" w:hAnsi="TH Sarabun New" w:cs="TH Sarabun New" w:hint="cs"/>
          <w:sz w:val="32"/>
          <w:szCs w:val="32"/>
          <w:cs/>
        </w:rPr>
        <w:t>ผู้ใช้งานทั่วไป</w:t>
      </w:r>
    </w:p>
    <w:p w:rsidR="00290B9A" w:rsidRDefault="00290B9A" w:rsidP="00290B9A">
      <w:pPr>
        <w:pStyle w:val="ListParagraph"/>
        <w:numPr>
          <w:ilvl w:val="2"/>
          <w:numId w:val="1"/>
        </w:numPr>
        <w:spacing w:after="0" w:line="240" w:lineRule="auto"/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B9A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การวินิจฉัยโรคเบื้องต้น</w:t>
      </w:r>
    </w:p>
    <w:p w:rsidR="00290B9A" w:rsidRPr="00290B9A" w:rsidRDefault="00CF7E1E" w:rsidP="00E04E8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644EA18" wp14:editId="3CD56D4A">
            <wp:extent cx="5277485" cy="3720465"/>
            <wp:effectExtent l="19050" t="1905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72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E8A" w:rsidRDefault="00290B9A" w:rsidP="005A6AEB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90B9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2</w:t>
      </w:r>
      <w:r w:rsidRPr="00290B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90B9A"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การวินิจฉัยโรค</w:t>
      </w:r>
      <w:r w:rsidR="00E04E8A"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</w:p>
    <w:p w:rsidR="00392756" w:rsidRPr="00392756" w:rsidRDefault="00E04E8A" w:rsidP="00E04E8A">
      <w:pPr>
        <w:pStyle w:val="ListParagraph"/>
        <w:numPr>
          <w:ilvl w:val="2"/>
          <w:numId w:val="1"/>
        </w:numPr>
        <w:spacing w:after="160" w:line="259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 w:rsidRPr="00E04E8A">
        <w:rPr>
          <w:rFonts w:ascii="TH Sarabun New" w:hAnsi="TH Sarabun New" w:cs="TH Sarabun New"/>
          <w:sz w:val="32"/>
          <w:szCs w:val="32"/>
          <w:cs/>
        </w:rPr>
        <w:br w:type="page"/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น้าจอหลังจากการเลือกอาการและกดวินิจฉัยจะแสดง ตารางการวินิจฉัยโรคเบื้องต้น และสามาระกดดูรายละเอียดของแต่ละโรค</w:t>
      </w:r>
      <w:r w:rsidRPr="00E04E8A">
        <w:rPr>
          <w:noProof/>
        </w:rPr>
        <w:t xml:space="preserve"> </w:t>
      </w:r>
    </w:p>
    <w:p w:rsidR="00A24E65" w:rsidRPr="00392756" w:rsidRDefault="00E04E8A" w:rsidP="00392756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67BAC8" wp14:editId="401C3595">
            <wp:extent cx="4638698" cy="3240000"/>
            <wp:effectExtent l="19050" t="19050" r="952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9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0F41" w:rsidRPr="00EB0F41" w:rsidRDefault="00E04E8A" w:rsidP="00EB0F41">
      <w:pPr>
        <w:pStyle w:val="ListParagraph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90B9A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</w:t>
      </w:r>
      <w:r w:rsidR="006140F6">
        <w:rPr>
          <w:rFonts w:ascii="TH Sarabun New" w:hAnsi="TH Sarabun New" w:cs="TH Sarabun New" w:hint="cs"/>
          <w:b/>
          <w:bCs/>
          <w:sz w:val="32"/>
          <w:szCs w:val="32"/>
          <w:cs/>
        </w:rPr>
        <w:t>113</w:t>
      </w:r>
      <w:r w:rsidRPr="00290B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90B9A">
        <w:rPr>
          <w:rFonts w:ascii="TH Sarabun New" w:hAnsi="TH Sarabun New" w:cs="TH Sarabun New" w:hint="cs"/>
          <w:sz w:val="32"/>
          <w:szCs w:val="32"/>
          <w:cs/>
        </w:rPr>
        <w:t>แสดงหน้าจอ</w:t>
      </w:r>
      <w:r>
        <w:rPr>
          <w:rFonts w:ascii="TH Sarabun New" w:hAnsi="TH Sarabun New" w:cs="TH Sarabun New" w:hint="cs"/>
          <w:sz w:val="32"/>
          <w:szCs w:val="32"/>
          <w:cs/>
        </w:rPr>
        <w:t>แสดงรายละเอียดการวินิจฉัยโรคเบื้องต้น</w:t>
      </w:r>
    </w:p>
    <w:p w:rsidR="00392756" w:rsidRDefault="000C3EDB" w:rsidP="007A0A24">
      <w:pPr>
        <w:pStyle w:val="ListParagraph"/>
        <w:numPr>
          <w:ilvl w:val="2"/>
          <w:numId w:val="1"/>
        </w:numPr>
        <w:spacing w:after="160" w:line="259" w:lineRule="auto"/>
        <w:ind w:left="0"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แสดงรายละเอียดของโรค</w:t>
      </w:r>
    </w:p>
    <w:p w:rsidR="000C3EDB" w:rsidRPr="00EB0F41" w:rsidRDefault="000C3EDB" w:rsidP="00EB0F41">
      <w:pPr>
        <w:spacing w:after="160" w:line="259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9A6516" wp14:editId="4124F866">
            <wp:extent cx="4696954" cy="3240000"/>
            <wp:effectExtent l="19050" t="19050" r="27940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69695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B0F41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6140F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ก.114</w:t>
      </w:r>
      <w:r w:rsidRPr="00F249B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249BC">
        <w:rPr>
          <w:rFonts w:ascii="TH Sarabun New" w:hAnsi="TH Sarabun New" w:cs="TH Sarabun New" w:hint="cs"/>
          <w:sz w:val="32"/>
          <w:szCs w:val="32"/>
          <w:cs/>
        </w:rPr>
        <w:t>แสดงหน้าจอแสดงรายละเอียดของโรค</w:t>
      </w:r>
    </w:p>
    <w:sectPr w:rsidR="000C3EDB" w:rsidRPr="00EB0F41" w:rsidSect="004D5BD2">
      <w:headerReference w:type="default" r:id="rId119"/>
      <w:pgSz w:w="11906" w:h="16838"/>
      <w:pgMar w:top="2155" w:right="1440" w:bottom="1440" w:left="2155" w:header="708" w:footer="708" w:gutter="0"/>
      <w:pgNumType w:start="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6D" w:rsidRDefault="0077286D" w:rsidP="00295F68">
      <w:pPr>
        <w:spacing w:after="0" w:line="240" w:lineRule="auto"/>
      </w:pPr>
      <w:r>
        <w:separator/>
      </w:r>
    </w:p>
  </w:endnote>
  <w:endnote w:type="continuationSeparator" w:id="0">
    <w:p w:rsidR="0077286D" w:rsidRDefault="0077286D" w:rsidP="0029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6D" w:rsidRDefault="0077286D" w:rsidP="00295F68">
      <w:pPr>
        <w:spacing w:after="0" w:line="240" w:lineRule="auto"/>
      </w:pPr>
      <w:r>
        <w:separator/>
      </w:r>
    </w:p>
  </w:footnote>
  <w:footnote w:type="continuationSeparator" w:id="0">
    <w:p w:rsidR="0077286D" w:rsidRDefault="0077286D" w:rsidP="0029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63274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9F3F18" w:rsidRPr="00295F68" w:rsidRDefault="009F3F18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295F68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295F68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295F68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4D5BD2" w:rsidRPr="004D5BD2">
          <w:rPr>
            <w:rFonts w:ascii="TH Sarabun New" w:hAnsi="TH Sarabun New" w:cs="TH Sarabun New"/>
            <w:noProof/>
            <w:sz w:val="32"/>
            <w:szCs w:val="32"/>
            <w:lang w:val="th-TH"/>
          </w:rPr>
          <w:t>86</w:t>
        </w:r>
        <w:r w:rsidRPr="00295F68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9F3F18" w:rsidRDefault="009F3F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639"/>
    <w:multiLevelType w:val="hybridMultilevel"/>
    <w:tmpl w:val="84BC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D51"/>
    <w:multiLevelType w:val="hybridMultilevel"/>
    <w:tmpl w:val="1D00F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4E0"/>
    <w:multiLevelType w:val="hybridMultilevel"/>
    <w:tmpl w:val="F484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8208D"/>
    <w:multiLevelType w:val="hybridMultilevel"/>
    <w:tmpl w:val="D772B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0F90"/>
    <w:multiLevelType w:val="multilevel"/>
    <w:tmpl w:val="64AA257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5">
    <w:nsid w:val="3BF724AE"/>
    <w:multiLevelType w:val="multilevel"/>
    <w:tmpl w:val="9946A68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6">
    <w:nsid w:val="43293F7B"/>
    <w:multiLevelType w:val="hybridMultilevel"/>
    <w:tmpl w:val="018CB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0D2DE9"/>
    <w:multiLevelType w:val="hybridMultilevel"/>
    <w:tmpl w:val="F7808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B1858"/>
    <w:multiLevelType w:val="multilevel"/>
    <w:tmpl w:val="64AA257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9">
    <w:nsid w:val="54C26947"/>
    <w:multiLevelType w:val="multilevel"/>
    <w:tmpl w:val="64AA257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10">
    <w:nsid w:val="59DF1746"/>
    <w:multiLevelType w:val="multilevel"/>
    <w:tmpl w:val="9946A68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11">
    <w:nsid w:val="5EFE7B18"/>
    <w:multiLevelType w:val="hybridMultilevel"/>
    <w:tmpl w:val="2D9AE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E07216"/>
    <w:multiLevelType w:val="hybridMultilevel"/>
    <w:tmpl w:val="11F43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29"/>
    <w:rsid w:val="00002426"/>
    <w:rsid w:val="0002547A"/>
    <w:rsid w:val="00027513"/>
    <w:rsid w:val="00032326"/>
    <w:rsid w:val="00033983"/>
    <w:rsid w:val="00034C48"/>
    <w:rsid w:val="00037BF5"/>
    <w:rsid w:val="00044E5B"/>
    <w:rsid w:val="000463D3"/>
    <w:rsid w:val="000476E0"/>
    <w:rsid w:val="00047C2D"/>
    <w:rsid w:val="00052089"/>
    <w:rsid w:val="000549A5"/>
    <w:rsid w:val="000560E2"/>
    <w:rsid w:val="00057411"/>
    <w:rsid w:val="0006418D"/>
    <w:rsid w:val="00067929"/>
    <w:rsid w:val="000715C8"/>
    <w:rsid w:val="0007189E"/>
    <w:rsid w:val="00074BAD"/>
    <w:rsid w:val="00080C6A"/>
    <w:rsid w:val="00081261"/>
    <w:rsid w:val="000831A9"/>
    <w:rsid w:val="00085A15"/>
    <w:rsid w:val="000B266E"/>
    <w:rsid w:val="000B2F3B"/>
    <w:rsid w:val="000B3289"/>
    <w:rsid w:val="000B5C73"/>
    <w:rsid w:val="000C1971"/>
    <w:rsid w:val="000C3EDB"/>
    <w:rsid w:val="000C3FEA"/>
    <w:rsid w:val="000D2FED"/>
    <w:rsid w:val="000D47C7"/>
    <w:rsid w:val="000E0CF4"/>
    <w:rsid w:val="000E2897"/>
    <w:rsid w:val="000F15DB"/>
    <w:rsid w:val="001032C3"/>
    <w:rsid w:val="00124BD3"/>
    <w:rsid w:val="00134929"/>
    <w:rsid w:val="00146024"/>
    <w:rsid w:val="001519AE"/>
    <w:rsid w:val="00155833"/>
    <w:rsid w:val="0015606D"/>
    <w:rsid w:val="00156708"/>
    <w:rsid w:val="00156C2C"/>
    <w:rsid w:val="00157DE3"/>
    <w:rsid w:val="001864B2"/>
    <w:rsid w:val="0019491F"/>
    <w:rsid w:val="00196CEF"/>
    <w:rsid w:val="001B2805"/>
    <w:rsid w:val="001B5A97"/>
    <w:rsid w:val="001C3035"/>
    <w:rsid w:val="001C3ACB"/>
    <w:rsid w:val="001C42D5"/>
    <w:rsid w:val="001C52AD"/>
    <w:rsid w:val="001E355F"/>
    <w:rsid w:val="001E35F9"/>
    <w:rsid w:val="001E55F0"/>
    <w:rsid w:val="001F0EDD"/>
    <w:rsid w:val="001F3BD1"/>
    <w:rsid w:val="001F3E0A"/>
    <w:rsid w:val="001F5089"/>
    <w:rsid w:val="0020063A"/>
    <w:rsid w:val="00201EBE"/>
    <w:rsid w:val="00205C04"/>
    <w:rsid w:val="002119A1"/>
    <w:rsid w:val="00211B86"/>
    <w:rsid w:val="0021559D"/>
    <w:rsid w:val="00215ECA"/>
    <w:rsid w:val="00216316"/>
    <w:rsid w:val="00216C01"/>
    <w:rsid w:val="00220B91"/>
    <w:rsid w:val="00221D22"/>
    <w:rsid w:val="002239FD"/>
    <w:rsid w:val="00227F5D"/>
    <w:rsid w:val="0023693C"/>
    <w:rsid w:val="00241FFC"/>
    <w:rsid w:val="00244C3E"/>
    <w:rsid w:val="002504BD"/>
    <w:rsid w:val="002557EB"/>
    <w:rsid w:val="00257CFB"/>
    <w:rsid w:val="00267096"/>
    <w:rsid w:val="002711A9"/>
    <w:rsid w:val="00271562"/>
    <w:rsid w:val="00280A81"/>
    <w:rsid w:val="002828DB"/>
    <w:rsid w:val="00290B9A"/>
    <w:rsid w:val="00295F68"/>
    <w:rsid w:val="00296196"/>
    <w:rsid w:val="002A409E"/>
    <w:rsid w:val="002B2F0C"/>
    <w:rsid w:val="002B567A"/>
    <w:rsid w:val="002B6E99"/>
    <w:rsid w:val="002B7580"/>
    <w:rsid w:val="002B7720"/>
    <w:rsid w:val="002C09FA"/>
    <w:rsid w:val="002C1681"/>
    <w:rsid w:val="002C6A3F"/>
    <w:rsid w:val="002C7375"/>
    <w:rsid w:val="002D0AE0"/>
    <w:rsid w:val="00306725"/>
    <w:rsid w:val="00307C43"/>
    <w:rsid w:val="00317855"/>
    <w:rsid w:val="00336C08"/>
    <w:rsid w:val="00343936"/>
    <w:rsid w:val="0034480F"/>
    <w:rsid w:val="00351D81"/>
    <w:rsid w:val="00354852"/>
    <w:rsid w:val="00356AD1"/>
    <w:rsid w:val="003913F2"/>
    <w:rsid w:val="00391B16"/>
    <w:rsid w:val="00392671"/>
    <w:rsid w:val="00392756"/>
    <w:rsid w:val="00392F11"/>
    <w:rsid w:val="003970E1"/>
    <w:rsid w:val="003A77FA"/>
    <w:rsid w:val="003C289D"/>
    <w:rsid w:val="003C42CE"/>
    <w:rsid w:val="003D35EE"/>
    <w:rsid w:val="003E1D25"/>
    <w:rsid w:val="00404BC0"/>
    <w:rsid w:val="00404D2F"/>
    <w:rsid w:val="00414393"/>
    <w:rsid w:val="00415B61"/>
    <w:rsid w:val="0041750E"/>
    <w:rsid w:val="00422BA3"/>
    <w:rsid w:val="00441B2E"/>
    <w:rsid w:val="00453BA3"/>
    <w:rsid w:val="00462B1B"/>
    <w:rsid w:val="00463F65"/>
    <w:rsid w:val="00464D3B"/>
    <w:rsid w:val="00473C14"/>
    <w:rsid w:val="0047520E"/>
    <w:rsid w:val="0048718E"/>
    <w:rsid w:val="00493AB7"/>
    <w:rsid w:val="00494BBF"/>
    <w:rsid w:val="004957E4"/>
    <w:rsid w:val="00495BC4"/>
    <w:rsid w:val="004A4F12"/>
    <w:rsid w:val="004C2A8C"/>
    <w:rsid w:val="004C4785"/>
    <w:rsid w:val="004D0AF2"/>
    <w:rsid w:val="004D25C8"/>
    <w:rsid w:val="004D3376"/>
    <w:rsid w:val="004D5BD2"/>
    <w:rsid w:val="004D76D5"/>
    <w:rsid w:val="004E0B33"/>
    <w:rsid w:val="004E3AD2"/>
    <w:rsid w:val="004E41D4"/>
    <w:rsid w:val="004E47AE"/>
    <w:rsid w:val="004F2185"/>
    <w:rsid w:val="004F4132"/>
    <w:rsid w:val="004F4705"/>
    <w:rsid w:val="004F58C9"/>
    <w:rsid w:val="00505A43"/>
    <w:rsid w:val="00517639"/>
    <w:rsid w:val="0052353B"/>
    <w:rsid w:val="0052477D"/>
    <w:rsid w:val="00525EB1"/>
    <w:rsid w:val="0053052E"/>
    <w:rsid w:val="005441A2"/>
    <w:rsid w:val="005465BF"/>
    <w:rsid w:val="0055600A"/>
    <w:rsid w:val="00560A94"/>
    <w:rsid w:val="00566461"/>
    <w:rsid w:val="005670E5"/>
    <w:rsid w:val="00572447"/>
    <w:rsid w:val="005976A2"/>
    <w:rsid w:val="005A047D"/>
    <w:rsid w:val="005A4EEC"/>
    <w:rsid w:val="005A6622"/>
    <w:rsid w:val="005A6AEB"/>
    <w:rsid w:val="005C0180"/>
    <w:rsid w:val="005C0669"/>
    <w:rsid w:val="005C7801"/>
    <w:rsid w:val="005D0475"/>
    <w:rsid w:val="005D6568"/>
    <w:rsid w:val="005E32F7"/>
    <w:rsid w:val="006007E1"/>
    <w:rsid w:val="00600C3F"/>
    <w:rsid w:val="00600CDC"/>
    <w:rsid w:val="00601E40"/>
    <w:rsid w:val="00603391"/>
    <w:rsid w:val="006049BF"/>
    <w:rsid w:val="006140F6"/>
    <w:rsid w:val="0061748F"/>
    <w:rsid w:val="00627D06"/>
    <w:rsid w:val="006358A8"/>
    <w:rsid w:val="006468A0"/>
    <w:rsid w:val="00646DD5"/>
    <w:rsid w:val="006560BD"/>
    <w:rsid w:val="0066183B"/>
    <w:rsid w:val="00662FAF"/>
    <w:rsid w:val="00663239"/>
    <w:rsid w:val="006706EF"/>
    <w:rsid w:val="00684C55"/>
    <w:rsid w:val="00693777"/>
    <w:rsid w:val="006A4EB2"/>
    <w:rsid w:val="006B06CB"/>
    <w:rsid w:val="006C0B91"/>
    <w:rsid w:val="006D3232"/>
    <w:rsid w:val="006D37F6"/>
    <w:rsid w:val="006D549F"/>
    <w:rsid w:val="006D6547"/>
    <w:rsid w:val="006E0CB7"/>
    <w:rsid w:val="006F26E0"/>
    <w:rsid w:val="006F5B22"/>
    <w:rsid w:val="0070089F"/>
    <w:rsid w:val="00701973"/>
    <w:rsid w:val="007025BA"/>
    <w:rsid w:val="007207DC"/>
    <w:rsid w:val="00721DB1"/>
    <w:rsid w:val="00726E3F"/>
    <w:rsid w:val="007345D3"/>
    <w:rsid w:val="007350D2"/>
    <w:rsid w:val="00735194"/>
    <w:rsid w:val="00736761"/>
    <w:rsid w:val="00744068"/>
    <w:rsid w:val="0074527B"/>
    <w:rsid w:val="0075702B"/>
    <w:rsid w:val="0075736C"/>
    <w:rsid w:val="007635D9"/>
    <w:rsid w:val="0077286D"/>
    <w:rsid w:val="00773ACE"/>
    <w:rsid w:val="00775EFD"/>
    <w:rsid w:val="007908DD"/>
    <w:rsid w:val="00794883"/>
    <w:rsid w:val="007A1090"/>
    <w:rsid w:val="007A21EC"/>
    <w:rsid w:val="007B2FA4"/>
    <w:rsid w:val="007B33C0"/>
    <w:rsid w:val="007C25A6"/>
    <w:rsid w:val="007D1362"/>
    <w:rsid w:val="007D37C6"/>
    <w:rsid w:val="007E382F"/>
    <w:rsid w:val="00805E88"/>
    <w:rsid w:val="00825770"/>
    <w:rsid w:val="00825D3F"/>
    <w:rsid w:val="00850FBE"/>
    <w:rsid w:val="0085181C"/>
    <w:rsid w:val="008568FA"/>
    <w:rsid w:val="00864EE0"/>
    <w:rsid w:val="00870FB4"/>
    <w:rsid w:val="00891C00"/>
    <w:rsid w:val="00893157"/>
    <w:rsid w:val="00893CFD"/>
    <w:rsid w:val="008B228C"/>
    <w:rsid w:val="008B353D"/>
    <w:rsid w:val="008C2AD1"/>
    <w:rsid w:val="008C7F92"/>
    <w:rsid w:val="008E0E09"/>
    <w:rsid w:val="008E5A07"/>
    <w:rsid w:val="008E7D5C"/>
    <w:rsid w:val="008F2E65"/>
    <w:rsid w:val="00902C78"/>
    <w:rsid w:val="009056F4"/>
    <w:rsid w:val="0091302D"/>
    <w:rsid w:val="00914764"/>
    <w:rsid w:val="00930039"/>
    <w:rsid w:val="00930DAD"/>
    <w:rsid w:val="00936ADE"/>
    <w:rsid w:val="00936D2A"/>
    <w:rsid w:val="00944175"/>
    <w:rsid w:val="0094573B"/>
    <w:rsid w:val="0094646D"/>
    <w:rsid w:val="00953663"/>
    <w:rsid w:val="0095539B"/>
    <w:rsid w:val="00955BAA"/>
    <w:rsid w:val="009669E2"/>
    <w:rsid w:val="009727C4"/>
    <w:rsid w:val="00972EA0"/>
    <w:rsid w:val="0097750C"/>
    <w:rsid w:val="0098774B"/>
    <w:rsid w:val="00992DEE"/>
    <w:rsid w:val="0099431A"/>
    <w:rsid w:val="009A6835"/>
    <w:rsid w:val="009B775B"/>
    <w:rsid w:val="009B7CF6"/>
    <w:rsid w:val="009C56F0"/>
    <w:rsid w:val="009C7B0E"/>
    <w:rsid w:val="009F3F18"/>
    <w:rsid w:val="00A0006B"/>
    <w:rsid w:val="00A13074"/>
    <w:rsid w:val="00A130E2"/>
    <w:rsid w:val="00A15E08"/>
    <w:rsid w:val="00A21E86"/>
    <w:rsid w:val="00A22078"/>
    <w:rsid w:val="00A24E65"/>
    <w:rsid w:val="00A31BCE"/>
    <w:rsid w:val="00A375FD"/>
    <w:rsid w:val="00A43EE4"/>
    <w:rsid w:val="00A51EB7"/>
    <w:rsid w:val="00A535F7"/>
    <w:rsid w:val="00A53E1E"/>
    <w:rsid w:val="00A60E7B"/>
    <w:rsid w:val="00A7364F"/>
    <w:rsid w:val="00A76D78"/>
    <w:rsid w:val="00A76F45"/>
    <w:rsid w:val="00A90043"/>
    <w:rsid w:val="00A964B2"/>
    <w:rsid w:val="00AA4460"/>
    <w:rsid w:val="00AB137D"/>
    <w:rsid w:val="00AE7A8F"/>
    <w:rsid w:val="00AF0766"/>
    <w:rsid w:val="00AF1935"/>
    <w:rsid w:val="00B133CD"/>
    <w:rsid w:val="00B14842"/>
    <w:rsid w:val="00B162C8"/>
    <w:rsid w:val="00B17B72"/>
    <w:rsid w:val="00B20056"/>
    <w:rsid w:val="00B26A1A"/>
    <w:rsid w:val="00B30857"/>
    <w:rsid w:val="00B30FC0"/>
    <w:rsid w:val="00B3647A"/>
    <w:rsid w:val="00B36F6B"/>
    <w:rsid w:val="00B46C49"/>
    <w:rsid w:val="00B54DA1"/>
    <w:rsid w:val="00B55B06"/>
    <w:rsid w:val="00B67D09"/>
    <w:rsid w:val="00B70CFF"/>
    <w:rsid w:val="00B72F28"/>
    <w:rsid w:val="00B75479"/>
    <w:rsid w:val="00B867AE"/>
    <w:rsid w:val="00B93AB5"/>
    <w:rsid w:val="00B95A3F"/>
    <w:rsid w:val="00B964E8"/>
    <w:rsid w:val="00BA0596"/>
    <w:rsid w:val="00BB3521"/>
    <w:rsid w:val="00BB581B"/>
    <w:rsid w:val="00BB6D41"/>
    <w:rsid w:val="00BC019E"/>
    <w:rsid w:val="00BC0329"/>
    <w:rsid w:val="00BC15ED"/>
    <w:rsid w:val="00BC46A3"/>
    <w:rsid w:val="00BC67BF"/>
    <w:rsid w:val="00BD121E"/>
    <w:rsid w:val="00BD129E"/>
    <w:rsid w:val="00BE0F1D"/>
    <w:rsid w:val="00BE4461"/>
    <w:rsid w:val="00BF60E6"/>
    <w:rsid w:val="00C03099"/>
    <w:rsid w:val="00C11A1B"/>
    <w:rsid w:val="00C24CDF"/>
    <w:rsid w:val="00C3233B"/>
    <w:rsid w:val="00C329BE"/>
    <w:rsid w:val="00C36DB8"/>
    <w:rsid w:val="00C5040E"/>
    <w:rsid w:val="00C61D48"/>
    <w:rsid w:val="00C67BDE"/>
    <w:rsid w:val="00C8290E"/>
    <w:rsid w:val="00C83ECC"/>
    <w:rsid w:val="00C84094"/>
    <w:rsid w:val="00C87B1B"/>
    <w:rsid w:val="00C91114"/>
    <w:rsid w:val="00C921A4"/>
    <w:rsid w:val="00C93ED7"/>
    <w:rsid w:val="00CA4D19"/>
    <w:rsid w:val="00CA5105"/>
    <w:rsid w:val="00CA792D"/>
    <w:rsid w:val="00CB058C"/>
    <w:rsid w:val="00CB6F51"/>
    <w:rsid w:val="00CC2BE1"/>
    <w:rsid w:val="00CD755B"/>
    <w:rsid w:val="00CE13DE"/>
    <w:rsid w:val="00CE5602"/>
    <w:rsid w:val="00CE59C7"/>
    <w:rsid w:val="00CF4F9B"/>
    <w:rsid w:val="00CF7436"/>
    <w:rsid w:val="00CF7B69"/>
    <w:rsid w:val="00CF7E1E"/>
    <w:rsid w:val="00D035E8"/>
    <w:rsid w:val="00D1030D"/>
    <w:rsid w:val="00D11AFD"/>
    <w:rsid w:val="00D15511"/>
    <w:rsid w:val="00D16FDC"/>
    <w:rsid w:val="00D25AE4"/>
    <w:rsid w:val="00D351FF"/>
    <w:rsid w:val="00D361D3"/>
    <w:rsid w:val="00D40883"/>
    <w:rsid w:val="00D41AE8"/>
    <w:rsid w:val="00D42A35"/>
    <w:rsid w:val="00D44097"/>
    <w:rsid w:val="00D45BBE"/>
    <w:rsid w:val="00D56E45"/>
    <w:rsid w:val="00D64ABD"/>
    <w:rsid w:val="00D65679"/>
    <w:rsid w:val="00D74BC0"/>
    <w:rsid w:val="00D847DC"/>
    <w:rsid w:val="00D855C5"/>
    <w:rsid w:val="00D85C63"/>
    <w:rsid w:val="00D9580C"/>
    <w:rsid w:val="00DA13EF"/>
    <w:rsid w:val="00DA37A7"/>
    <w:rsid w:val="00DA6C5D"/>
    <w:rsid w:val="00DA7256"/>
    <w:rsid w:val="00DD69B0"/>
    <w:rsid w:val="00DD69CB"/>
    <w:rsid w:val="00DE0395"/>
    <w:rsid w:val="00DE0D0D"/>
    <w:rsid w:val="00DE2398"/>
    <w:rsid w:val="00DE4E45"/>
    <w:rsid w:val="00DE6607"/>
    <w:rsid w:val="00DF2B9F"/>
    <w:rsid w:val="00E02F40"/>
    <w:rsid w:val="00E04E8A"/>
    <w:rsid w:val="00E11D15"/>
    <w:rsid w:val="00E13107"/>
    <w:rsid w:val="00E154AF"/>
    <w:rsid w:val="00E17E37"/>
    <w:rsid w:val="00E20BF6"/>
    <w:rsid w:val="00E26AE5"/>
    <w:rsid w:val="00E37BFA"/>
    <w:rsid w:val="00E44DDD"/>
    <w:rsid w:val="00E53CDE"/>
    <w:rsid w:val="00E542EB"/>
    <w:rsid w:val="00E76EDE"/>
    <w:rsid w:val="00E806FA"/>
    <w:rsid w:val="00E857F1"/>
    <w:rsid w:val="00E90440"/>
    <w:rsid w:val="00E95BE8"/>
    <w:rsid w:val="00E97692"/>
    <w:rsid w:val="00EB0F41"/>
    <w:rsid w:val="00EB283C"/>
    <w:rsid w:val="00EB6502"/>
    <w:rsid w:val="00EC6BE4"/>
    <w:rsid w:val="00EC7F5C"/>
    <w:rsid w:val="00EE4174"/>
    <w:rsid w:val="00F00E8E"/>
    <w:rsid w:val="00F0733D"/>
    <w:rsid w:val="00F11B3F"/>
    <w:rsid w:val="00F16114"/>
    <w:rsid w:val="00F212E8"/>
    <w:rsid w:val="00F249BC"/>
    <w:rsid w:val="00F315F8"/>
    <w:rsid w:val="00F333E5"/>
    <w:rsid w:val="00F45390"/>
    <w:rsid w:val="00F51784"/>
    <w:rsid w:val="00F552FC"/>
    <w:rsid w:val="00F6021F"/>
    <w:rsid w:val="00F6739B"/>
    <w:rsid w:val="00F7297B"/>
    <w:rsid w:val="00F730D0"/>
    <w:rsid w:val="00F83D1B"/>
    <w:rsid w:val="00F94BC4"/>
    <w:rsid w:val="00FA0BDA"/>
    <w:rsid w:val="00FA2651"/>
    <w:rsid w:val="00FA468D"/>
    <w:rsid w:val="00FB11B3"/>
    <w:rsid w:val="00FB458C"/>
    <w:rsid w:val="00FB4E9A"/>
    <w:rsid w:val="00FC4C85"/>
    <w:rsid w:val="00FD2DB3"/>
    <w:rsid w:val="00FD3CDD"/>
    <w:rsid w:val="00FE3190"/>
    <w:rsid w:val="00FE74D4"/>
    <w:rsid w:val="00FF236E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64F9D-2D28-43C8-8832-E92CB73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2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2B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2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F68"/>
  </w:style>
  <w:style w:type="paragraph" w:styleId="Footer">
    <w:name w:val="footer"/>
    <w:basedOn w:val="Normal"/>
    <w:link w:val="FooterChar"/>
    <w:uiPriority w:val="99"/>
    <w:unhideWhenUsed/>
    <w:rsid w:val="00295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A122-3BFA-4D30-A1F2-19510C8E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8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WaitingForTheEnd</cp:lastModifiedBy>
  <cp:revision>405</cp:revision>
  <cp:lastPrinted>2015-05-19T05:36:00Z</cp:lastPrinted>
  <dcterms:created xsi:type="dcterms:W3CDTF">2015-05-16T05:12:00Z</dcterms:created>
  <dcterms:modified xsi:type="dcterms:W3CDTF">2016-07-24T05:27:00Z</dcterms:modified>
</cp:coreProperties>
</file>